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761"/>
      </w:tblGrid>
      <w:tr w:rsidR="00FD6BAC" w14:paraId="14B13267" w14:textId="77777777" w:rsidTr="00881DF0">
        <w:trPr>
          <w:trHeight w:val="1624"/>
          <w:jc w:val="center"/>
        </w:trPr>
        <w:tc>
          <w:tcPr>
            <w:tcW w:w="7761" w:type="dxa"/>
          </w:tcPr>
          <w:p w14:paraId="04498CF4" w14:textId="77777777" w:rsidR="00FD6BAC" w:rsidRDefault="00FD6BAC" w:rsidP="00881DF0">
            <w:pPr>
              <w:pStyle w:val="TableParagraph"/>
              <w:ind w:left="3178"/>
              <w:rPr>
                <w:sz w:val="20"/>
              </w:rPr>
            </w:pPr>
            <w:bookmarkStart w:id="0" w:name="_Hlk58415666"/>
            <w:r>
              <w:rPr>
                <w:noProof/>
                <w:sz w:val="20"/>
              </w:rPr>
              <w:drawing>
                <wp:inline distT="0" distB="0" distL="0" distR="0" wp14:anchorId="702FD806" wp14:editId="767F3FF5">
                  <wp:extent cx="897377" cy="1011935"/>
                  <wp:effectExtent l="0" t="0" r="0" b="0"/>
                  <wp:docPr id="4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AC" w14:paraId="011BD7C1" w14:textId="77777777" w:rsidTr="00881DF0">
        <w:trPr>
          <w:trHeight w:val="324"/>
          <w:jc w:val="center"/>
        </w:trPr>
        <w:tc>
          <w:tcPr>
            <w:tcW w:w="7761" w:type="dxa"/>
          </w:tcPr>
          <w:p w14:paraId="6CE75103" w14:textId="77777777" w:rsidR="00FD6BAC" w:rsidRDefault="00FD6BAC" w:rsidP="00881DF0">
            <w:pPr>
              <w:pStyle w:val="TableParagraph"/>
              <w:spacing w:before="24"/>
              <w:ind w:left="199" w:right="19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 РОССИИ</w:t>
            </w:r>
          </w:p>
        </w:tc>
      </w:tr>
      <w:tr w:rsidR="00FD6BAC" w14:paraId="079A3D55" w14:textId="77777777" w:rsidTr="00881DF0">
        <w:trPr>
          <w:trHeight w:val="1147"/>
          <w:jc w:val="center"/>
        </w:trPr>
        <w:tc>
          <w:tcPr>
            <w:tcW w:w="7761" w:type="dxa"/>
          </w:tcPr>
          <w:p w14:paraId="2430BDBD" w14:textId="77777777" w:rsidR="00FD6BAC" w:rsidRPr="00AD4442" w:rsidRDefault="00FD6BAC" w:rsidP="00881DF0">
            <w:pPr>
              <w:pStyle w:val="TableParagraph"/>
              <w:spacing w:before="36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AD4442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CEBBF18" w14:textId="77777777" w:rsidR="00FD6BAC" w:rsidRPr="00AD4442" w:rsidRDefault="00FD6BAC" w:rsidP="00881DF0">
            <w:pPr>
              <w:pStyle w:val="TableParagraph"/>
              <w:spacing w:line="250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AD4442">
              <w:rPr>
                <w:b/>
                <w:sz w:val="24"/>
                <w:lang w:val="ru-RU"/>
              </w:rPr>
              <w:t>«МИРЭА – Российский технологический университет»</w:t>
            </w:r>
          </w:p>
          <w:p w14:paraId="7B0EF357" w14:textId="77777777" w:rsidR="00FD6BAC" w:rsidRPr="00AD4442" w:rsidRDefault="00FD6BAC" w:rsidP="00881DF0">
            <w:pPr>
              <w:pStyle w:val="TableParagraph"/>
              <w:spacing w:line="344" w:lineRule="exact"/>
              <w:ind w:left="199" w:right="197"/>
              <w:jc w:val="center"/>
              <w:rPr>
                <w:b/>
                <w:sz w:val="32"/>
                <w:lang w:val="ru-RU"/>
              </w:rPr>
            </w:pPr>
            <w:r w:rsidRPr="00AD4442">
              <w:rPr>
                <w:b/>
                <w:sz w:val="32"/>
                <w:lang w:val="ru-RU"/>
              </w:rPr>
              <w:t>РТУ МИРЭА</w:t>
            </w:r>
          </w:p>
        </w:tc>
      </w:tr>
    </w:tbl>
    <w:p w14:paraId="432F8892" w14:textId="77777777" w:rsidR="00FD6BAC" w:rsidRDefault="00FD6BAC" w:rsidP="00FD6BAC">
      <w:pPr>
        <w:pStyle w:val="a3"/>
        <w:spacing w:before="9"/>
        <w:rPr>
          <w:b/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C59BDC" wp14:editId="59F8F227">
                <wp:simplePos x="0" y="0"/>
                <wp:positionH relativeFrom="page">
                  <wp:posOffset>1356995</wp:posOffset>
                </wp:positionH>
                <wp:positionV relativeFrom="paragraph">
                  <wp:posOffset>92710</wp:posOffset>
                </wp:positionV>
                <wp:extent cx="5600700" cy="45085"/>
                <wp:effectExtent l="0" t="0" r="0" b="0"/>
                <wp:wrapTopAndBottom/>
                <wp:docPr id="44" name="Полилиния: фи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508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AFC3" id="Полилиния: фигура 44" o:spid="_x0000_s1026" style="position:absolute;margin-left:106.85pt;margin-top:7.3pt;width:441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" path="m8820,40l,42,,62,8820,60r,-20xm8820,l,2,,22,8820,20r,-20xe" fillcolor="black" stroked="f">
                <v:path arrowok="t" o:connecttype="custom" o:connectlocs="5600700,137402;0,138833;0,153146;5600700,151715;5600700,137402;5600700,108777;0,110208;0,124520;5600700,123089;5600700,108777" o:connectangles="0,0,0,0,0,0,0,0,0,0"/>
                <w10:wrap type="topAndBottom" anchorx="page"/>
              </v:shape>
            </w:pict>
          </mc:Fallback>
        </mc:AlternateContent>
      </w:r>
    </w:p>
    <w:p w14:paraId="119726B4" w14:textId="77777777" w:rsidR="00FD6BAC" w:rsidRDefault="00FD6BAC" w:rsidP="00FD6BAC">
      <w:pPr>
        <w:pStyle w:val="a3"/>
        <w:rPr>
          <w:b/>
          <w:i/>
          <w:sz w:val="26"/>
        </w:rPr>
      </w:pPr>
    </w:p>
    <w:p w14:paraId="6EB47CD0" w14:textId="77777777" w:rsidR="00FD6BAC" w:rsidRDefault="00FD6BAC" w:rsidP="00FD6BAC">
      <w:pPr>
        <w:ind w:left="2445" w:right="2312"/>
        <w:jc w:val="center"/>
        <w:rPr>
          <w:b/>
          <w:sz w:val="24"/>
        </w:rPr>
      </w:pPr>
      <w:r>
        <w:rPr>
          <w:b/>
          <w:sz w:val="24"/>
        </w:rPr>
        <w:t>Институт информационных технологий (ИТ)</w:t>
      </w:r>
    </w:p>
    <w:p w14:paraId="1D2524F6" w14:textId="77777777" w:rsidR="00FD6BAC" w:rsidRDefault="00FD6BAC" w:rsidP="00FD6BAC">
      <w:pPr>
        <w:ind w:left="620" w:right="482"/>
        <w:jc w:val="center"/>
        <w:rPr>
          <w:b/>
          <w:sz w:val="24"/>
        </w:rPr>
      </w:pPr>
      <w:r>
        <w:rPr>
          <w:b/>
          <w:sz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sz w:val="24"/>
        </w:rPr>
        <w:t>ИиППО</w:t>
      </w:r>
      <w:proofErr w:type="spellEnd"/>
      <w:r>
        <w:rPr>
          <w:b/>
          <w:sz w:val="24"/>
        </w:rPr>
        <w:t>)</w:t>
      </w:r>
    </w:p>
    <w:p w14:paraId="3507AC56" w14:textId="77777777" w:rsidR="00FD6BAC" w:rsidRDefault="00FD6BAC" w:rsidP="00FD6BAC">
      <w:pPr>
        <w:spacing w:before="230"/>
        <w:ind w:left="2445" w:right="2311"/>
        <w:jc w:val="center"/>
        <w:rPr>
          <w:b/>
          <w:sz w:val="24"/>
        </w:rPr>
      </w:pPr>
      <w:r>
        <w:rPr>
          <w:b/>
          <w:sz w:val="24"/>
        </w:rPr>
        <w:t>КУРСОВАЯ РАБОТА</w:t>
      </w:r>
    </w:p>
    <w:p w14:paraId="026B3736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  <w:rPr>
          <w:u w:val="single"/>
        </w:rPr>
      </w:pPr>
      <w:r>
        <w:t>по</w:t>
      </w:r>
      <w:r>
        <w:rPr>
          <w:spacing w:val="-7"/>
        </w:rPr>
        <w:t xml:space="preserve"> </w:t>
      </w:r>
      <w:r>
        <w:t>дисциплине:</w:t>
      </w:r>
      <w:r>
        <w:rPr>
          <w:u w:val="single"/>
        </w:rPr>
        <w:t xml:space="preserve"> Разработка клиентских частей интернет-ресурсов</w:t>
      </w:r>
    </w:p>
    <w:p w14:paraId="6631CF88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  <w:rPr>
          <w:u w:val="single"/>
        </w:rPr>
      </w:pPr>
      <w:r>
        <w:t>по</w:t>
      </w:r>
      <w:r>
        <w:rPr>
          <w:spacing w:val="-2"/>
        </w:rPr>
        <w:t xml:space="preserve"> </w:t>
      </w:r>
      <w:r>
        <w:t>профилю:</w:t>
      </w:r>
      <w:r>
        <w:rPr>
          <w:u w:val="single"/>
        </w:rPr>
        <w:t xml:space="preserve"> Разработка программных продуктов и проектирование информационных систем</w:t>
      </w:r>
    </w:p>
    <w:p w14:paraId="1FF3881A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</w:pPr>
      <w:r>
        <w:t>направления профессиональной</w:t>
      </w:r>
      <w:r>
        <w:rPr>
          <w:spacing w:val="-17"/>
        </w:rPr>
        <w:t xml:space="preserve"> </w:t>
      </w:r>
      <w:r>
        <w:t>подготовки:</w:t>
      </w:r>
      <w:r>
        <w:rPr>
          <w:u w:val="single"/>
        </w:rPr>
        <w:t xml:space="preserve"> 09.03.04 «Программная инженерия»</w:t>
      </w:r>
    </w:p>
    <w:p w14:paraId="5CB902F1" w14:textId="77777777" w:rsidR="00FD6BAC" w:rsidRDefault="00FD6BAC" w:rsidP="00FD6BAC">
      <w:pPr>
        <w:pStyle w:val="a3"/>
        <w:rPr>
          <w:sz w:val="20"/>
        </w:rPr>
      </w:pPr>
    </w:p>
    <w:p w14:paraId="40B2CBEA" w14:textId="77777777" w:rsidR="00FD6BAC" w:rsidRDefault="00FD6BAC" w:rsidP="00FD6BAC">
      <w:pPr>
        <w:pStyle w:val="a3"/>
        <w:rPr>
          <w:sz w:val="20"/>
        </w:rPr>
      </w:pPr>
    </w:p>
    <w:p w14:paraId="2645AD38" w14:textId="5A27C947" w:rsidR="00FD6BAC" w:rsidRDefault="00FD6BAC" w:rsidP="00FD6BAC">
      <w:pPr>
        <w:pStyle w:val="a3"/>
        <w:tabs>
          <w:tab w:val="left" w:pos="9562"/>
        </w:tabs>
        <w:spacing w:before="90"/>
        <w:ind w:left="302"/>
      </w:pPr>
      <w:r>
        <w:t>Тема:</w:t>
      </w:r>
      <w:r>
        <w:rPr>
          <w:u w:val="single"/>
        </w:rPr>
        <w:t xml:space="preserve"> Интернет-ресурс на тему «Киногерои» с применением технологий </w:t>
      </w:r>
      <w:r>
        <w:rPr>
          <w:u w:val="single"/>
          <w:lang w:val="en-US"/>
        </w:rPr>
        <w:t>HTML</w:t>
      </w:r>
      <w:r w:rsidRPr="00984E93">
        <w:rPr>
          <w:u w:val="single"/>
        </w:rPr>
        <w:t xml:space="preserve">5, </w:t>
      </w:r>
      <w:r>
        <w:rPr>
          <w:u w:val="single"/>
          <w:lang w:val="en-US"/>
        </w:rPr>
        <w:t>CSS</w:t>
      </w:r>
      <w:r w:rsidRPr="00984E93">
        <w:rPr>
          <w:u w:val="single"/>
        </w:rPr>
        <w:t xml:space="preserve">3, </w:t>
      </w:r>
      <w:r>
        <w:rPr>
          <w:u w:val="single"/>
          <w:lang w:val="en-US"/>
        </w:rPr>
        <w:t>JavaScript</w:t>
      </w:r>
    </w:p>
    <w:p w14:paraId="5A1315AF" w14:textId="736A2280" w:rsidR="00FD6BAC" w:rsidRDefault="00FD6BAC" w:rsidP="00FD6BAC">
      <w:pPr>
        <w:pStyle w:val="a3"/>
        <w:spacing w:before="4"/>
        <w:rPr>
          <w:sz w:val="18"/>
        </w:rPr>
      </w:pPr>
    </w:p>
    <w:p w14:paraId="2933BA56" w14:textId="694F05AA" w:rsidR="00FD6BAC" w:rsidRDefault="00FD6BAC" w:rsidP="00FD6BAC">
      <w:pPr>
        <w:pStyle w:val="a3"/>
        <w:spacing w:before="4"/>
        <w:rPr>
          <w:sz w:val="18"/>
        </w:rPr>
      </w:pPr>
    </w:p>
    <w:p w14:paraId="40802DF7" w14:textId="0633780F" w:rsidR="00FD6BAC" w:rsidRDefault="00FD6BAC" w:rsidP="00FD6BAC">
      <w:pPr>
        <w:pStyle w:val="a3"/>
        <w:tabs>
          <w:tab w:val="left" w:pos="5313"/>
        </w:tabs>
        <w:spacing w:before="90"/>
      </w:pPr>
      <w:r>
        <w:t xml:space="preserve">     Студент:</w:t>
      </w:r>
      <w:r>
        <w:rPr>
          <w:u w:val="single"/>
        </w:rPr>
        <w:t xml:space="preserve"> Залетин Никита Андреевич</w:t>
      </w:r>
    </w:p>
    <w:p w14:paraId="10702377" w14:textId="7F918D3F" w:rsidR="00FD6BAC" w:rsidRDefault="00FD6BAC" w:rsidP="00FD6BAC">
      <w:pPr>
        <w:pStyle w:val="a3"/>
        <w:tabs>
          <w:tab w:val="left" w:pos="3189"/>
        </w:tabs>
        <w:ind w:left="30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C66653" wp14:editId="4A9EA3DF">
            <wp:simplePos x="0" y="0"/>
            <wp:positionH relativeFrom="column">
              <wp:posOffset>3219269</wp:posOffset>
            </wp:positionH>
            <wp:positionV relativeFrom="paragraph">
              <wp:posOffset>44481</wp:posOffset>
            </wp:positionV>
            <wp:extent cx="810985" cy="277495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руппа:</w:t>
      </w:r>
      <w:r>
        <w:rPr>
          <w:u w:val="single"/>
        </w:rPr>
        <w:t xml:space="preserve"> ИКБО-01-19</w:t>
      </w:r>
    </w:p>
    <w:p w14:paraId="390D51B1" w14:textId="103CC0A2" w:rsidR="00FD6BAC" w:rsidRDefault="00FD6BAC" w:rsidP="00FD6BAC">
      <w:pPr>
        <w:pStyle w:val="a3"/>
        <w:tabs>
          <w:tab w:val="left" w:pos="4706"/>
          <w:tab w:val="left" w:pos="6350"/>
          <w:tab w:val="left" w:pos="8217"/>
        </w:tabs>
        <w:ind w:left="302"/>
      </w:pPr>
      <w:r>
        <w:t>Работа представлен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09.12.2020</w:t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466819">
        <w:rPr>
          <w:u w:val="single"/>
        </w:rPr>
        <w:t>Залетин</w:t>
      </w:r>
      <w:r>
        <w:rPr>
          <w:u w:val="single"/>
        </w:rPr>
        <w:t xml:space="preserve"> </w:t>
      </w:r>
      <w:r w:rsidR="00466819">
        <w:rPr>
          <w:u w:val="single"/>
        </w:rPr>
        <w:t>Н</w:t>
      </w:r>
      <w:r>
        <w:rPr>
          <w:u w:val="single"/>
        </w:rPr>
        <w:t>.</w:t>
      </w:r>
      <w:r w:rsidR="00466819">
        <w:rPr>
          <w:u w:val="single"/>
        </w:rPr>
        <w:t>А</w:t>
      </w:r>
      <w:r>
        <w:rPr>
          <w:u w:val="single"/>
        </w:rPr>
        <w:t>.</w:t>
      </w:r>
      <w:r>
        <w:t>/</w:t>
      </w:r>
    </w:p>
    <w:p w14:paraId="4F03B563" w14:textId="49BD921F" w:rsidR="00FD6BAC" w:rsidRDefault="00FD6BAC" w:rsidP="00FD6BAC">
      <w:pPr>
        <w:tabs>
          <w:tab w:val="left" w:pos="7437"/>
        </w:tabs>
        <w:spacing w:line="720" w:lineRule="auto"/>
        <w:ind w:left="302" w:right="2194"/>
        <w:rPr>
          <w:sz w:val="24"/>
        </w:rPr>
      </w:pPr>
      <w:r>
        <w:rPr>
          <w:sz w:val="24"/>
        </w:rPr>
        <w:t xml:space="preserve">                                                                            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студента</w:t>
      </w:r>
      <w:r>
        <w:rPr>
          <w:sz w:val="24"/>
        </w:rPr>
        <w:t xml:space="preserve">) </w:t>
      </w:r>
    </w:p>
    <w:p w14:paraId="5C5278BF" w14:textId="59C644ED" w:rsidR="00FD6BAC" w:rsidRPr="00FD6BAC" w:rsidRDefault="00FD6BAC" w:rsidP="00FD6BAC">
      <w:pPr>
        <w:tabs>
          <w:tab w:val="left" w:pos="7437"/>
        </w:tabs>
        <w:spacing w:line="720" w:lineRule="auto"/>
        <w:ind w:left="302" w:right="2194"/>
        <w:rPr>
          <w:sz w:val="24"/>
        </w:rPr>
      </w:pPr>
      <w:r>
        <w:rPr>
          <w:sz w:val="24"/>
        </w:rPr>
        <w:t>Руководитель:</w:t>
      </w:r>
      <w:r w:rsidR="00466819">
        <w:rPr>
          <w:sz w:val="24"/>
        </w:rPr>
        <w:t xml:space="preserve"> </w:t>
      </w:r>
      <w:r>
        <w:rPr>
          <w:sz w:val="24"/>
          <w:u w:val="single"/>
        </w:rPr>
        <w:t>Рачков Андрей Владимирович</w:t>
      </w:r>
      <w:r w:rsidRPr="00FD6BAC">
        <w:rPr>
          <w:sz w:val="24"/>
          <w:u w:val="single"/>
        </w:rPr>
        <w:t xml:space="preserve">, </w:t>
      </w:r>
      <w:r>
        <w:rPr>
          <w:sz w:val="24"/>
          <w:u w:val="single"/>
        </w:rPr>
        <w:t>ассистент</w:t>
      </w:r>
    </w:p>
    <w:p w14:paraId="62EF12CC" w14:textId="4A70D076" w:rsidR="00FD6BAC" w:rsidRDefault="00FD6BAC" w:rsidP="00FD6BAC">
      <w:pPr>
        <w:pStyle w:val="a3"/>
        <w:tabs>
          <w:tab w:val="left" w:pos="4354"/>
          <w:tab w:val="left" w:pos="5997"/>
          <w:tab w:val="left" w:pos="7865"/>
        </w:tabs>
        <w:spacing w:before="1"/>
        <w:ind w:left="302"/>
      </w:pPr>
      <w:r>
        <w:t>Работа допущен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>Рачков А.В.</w:t>
      </w:r>
      <w:r>
        <w:t>/</w:t>
      </w:r>
    </w:p>
    <w:p w14:paraId="08B10D08" w14:textId="77777777" w:rsidR="00FD6BAC" w:rsidRDefault="00FD6BAC" w:rsidP="00FD6BAC">
      <w:pPr>
        <w:ind w:left="4971"/>
        <w:rPr>
          <w:sz w:val="24"/>
        </w:rPr>
      </w:pPr>
      <w:r>
        <w:rPr>
          <w:sz w:val="24"/>
        </w:rPr>
        <w:t>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рук-ля</w:t>
      </w:r>
      <w:r>
        <w:rPr>
          <w:sz w:val="24"/>
        </w:rPr>
        <w:t>)</w:t>
      </w:r>
    </w:p>
    <w:p w14:paraId="0B4D951F" w14:textId="77777777" w:rsidR="00FD6BAC" w:rsidRDefault="00FD6BAC" w:rsidP="00FD6BAC">
      <w:pPr>
        <w:pStyle w:val="a3"/>
        <w:spacing w:before="9"/>
        <w:rPr>
          <w:sz w:val="23"/>
        </w:rPr>
      </w:pPr>
    </w:p>
    <w:p w14:paraId="3A5E75FE" w14:textId="77777777" w:rsidR="00FD6BAC" w:rsidRDefault="00FD6BAC" w:rsidP="00FD6BAC">
      <w:pPr>
        <w:pStyle w:val="a3"/>
        <w:tabs>
          <w:tab w:val="left" w:pos="4361"/>
        </w:tabs>
        <w:ind w:left="302"/>
      </w:pPr>
      <w:r>
        <w:t>Оценка по итогам</w:t>
      </w:r>
      <w:r>
        <w:rPr>
          <w:spacing w:val="-9"/>
        </w:rPr>
        <w:t xml:space="preserve"> </w:t>
      </w:r>
      <w:r>
        <w:t xml:space="preserve">защиты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E15FCC" w14:textId="77777777" w:rsidR="00FD6BAC" w:rsidRDefault="00FD6BAC" w:rsidP="00FD6BAC">
      <w:pPr>
        <w:pStyle w:val="a3"/>
        <w:tabs>
          <w:tab w:val="left" w:pos="2156"/>
          <w:tab w:val="left" w:pos="7143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6524FCBC" w14:textId="77777777" w:rsidR="00FD6BAC" w:rsidRDefault="00FD6BAC" w:rsidP="00FD6BAC">
      <w:pPr>
        <w:pStyle w:val="a3"/>
        <w:tabs>
          <w:tab w:val="left" w:pos="2156"/>
          <w:tab w:val="left" w:pos="7143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57009A27" w14:textId="77777777" w:rsidR="00FD6BAC" w:rsidRDefault="00FD6BAC" w:rsidP="00FD6BAC">
      <w:pPr>
        <w:pStyle w:val="a3"/>
        <w:ind w:left="302"/>
      </w:pPr>
      <w:r>
        <w:t xml:space="preserve">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4D26AC8C" w14:textId="77777777" w:rsidR="00FD6BAC" w:rsidRDefault="00FD6BAC" w:rsidP="00FD6BAC">
      <w:pPr>
        <w:pStyle w:val="a3"/>
        <w:rPr>
          <w:sz w:val="26"/>
        </w:rPr>
      </w:pPr>
    </w:p>
    <w:p w14:paraId="5FB663A7" w14:textId="336F9FBB" w:rsidR="00FD6BAC" w:rsidRPr="005B7328" w:rsidRDefault="00FD6BAC" w:rsidP="00FD6BAC">
      <w:pPr>
        <w:pStyle w:val="a3"/>
        <w:ind w:left="2445" w:right="2313"/>
        <w:jc w:val="center"/>
        <w:sectPr w:rsidR="00FD6BAC" w:rsidRPr="005B7328" w:rsidSect="00881DF0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М. РТУ МИРЭА. 202</w:t>
      </w:r>
      <w:r w:rsidR="005B7328">
        <w:rPr>
          <w:lang w:val="en-US"/>
        </w:rPr>
        <w:t xml:space="preserve">0 </w:t>
      </w:r>
      <w:r w:rsidR="005B7328">
        <w:t>г.</w:t>
      </w:r>
    </w:p>
    <w:bookmarkEnd w:id="0"/>
    <w:p w14:paraId="7319F3FA" w14:textId="77777777" w:rsidR="00FD6BAC" w:rsidRDefault="00FD6BAC" w:rsidP="00FD6BAC">
      <w:pPr>
        <w:pStyle w:val="a3"/>
        <w:ind w:right="2313"/>
      </w:pPr>
    </w:p>
    <w:tbl>
      <w:tblPr>
        <w:tblpPr w:leftFromText="180" w:rightFromText="180" w:vertAnchor="page" w:horzAnchor="margin" w:tblpY="817"/>
        <w:tblW w:w="9498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166"/>
        <w:gridCol w:w="3166"/>
        <w:gridCol w:w="3136"/>
        <w:gridCol w:w="30"/>
      </w:tblGrid>
      <w:tr w:rsidR="00FD6BAC" w:rsidRPr="00950F13" w14:paraId="12AF11D5" w14:textId="77777777" w:rsidTr="00881DF0">
        <w:trPr>
          <w:cantSplit/>
          <w:trHeight w:val="180"/>
        </w:trPr>
        <w:tc>
          <w:tcPr>
            <w:tcW w:w="3166" w:type="dxa"/>
          </w:tcPr>
          <w:p w14:paraId="45B1B6C1" w14:textId="77777777" w:rsidR="00FD6BAC" w:rsidRPr="00950F13" w:rsidRDefault="00FD6BAC" w:rsidP="00881DF0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DBCEA8C" w14:textId="77777777" w:rsidR="00FD6BAC" w:rsidRPr="00950F13" w:rsidRDefault="00FD6BAC" w:rsidP="00881DF0">
            <w:pPr>
              <w:spacing w:after="0" w:line="0" w:lineRule="atLeast"/>
              <w:ind w:left="-3238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AF15949" wp14:editId="77FB3B61">
                  <wp:extent cx="895350" cy="1009650"/>
                  <wp:effectExtent l="0" t="0" r="5080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2"/>
          </w:tcPr>
          <w:p w14:paraId="637ECDEE" w14:textId="77777777" w:rsidR="00FD6BAC" w:rsidRPr="00950F13" w:rsidRDefault="00FD6BAC" w:rsidP="00881DF0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FD6BAC" w:rsidRPr="00950F13" w14:paraId="370B9D60" w14:textId="77777777" w:rsidTr="00881DF0">
        <w:trPr>
          <w:cantSplit/>
          <w:trHeight w:val="180"/>
        </w:trPr>
        <w:tc>
          <w:tcPr>
            <w:tcW w:w="9498" w:type="dxa"/>
            <w:gridSpan w:val="4"/>
          </w:tcPr>
          <w:p w14:paraId="614BE135" w14:textId="77777777" w:rsidR="00FD6BAC" w:rsidRPr="00950F13" w:rsidRDefault="00FD6BAC" w:rsidP="00881DF0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FD6BAC" w:rsidRPr="00950F13" w14:paraId="4A03FE74" w14:textId="77777777" w:rsidTr="00881DF0">
        <w:trPr>
          <w:gridAfter w:val="1"/>
          <w:wAfter w:w="30" w:type="dxa"/>
          <w:cantSplit/>
          <w:trHeight w:val="170"/>
        </w:trPr>
        <w:tc>
          <w:tcPr>
            <w:tcW w:w="9468" w:type="dxa"/>
            <w:gridSpan w:val="3"/>
            <w:vAlign w:val="center"/>
          </w:tcPr>
          <w:p w14:paraId="53A12DA9" w14:textId="77777777" w:rsidR="00FD6BAC" w:rsidRPr="00950F13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8"/>
            <w:bookmarkStart w:id="2" w:name="_Toc57759603"/>
            <w:bookmarkStart w:id="3" w:name="_Toc58358920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14:paraId="696198AA" w14:textId="77777777" w:rsidR="00FD6BAC" w:rsidRPr="00950F13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4" w:name="_Toc43091109"/>
            <w:bookmarkStart w:id="5" w:name="_Toc57759604"/>
            <w:bookmarkStart w:id="6" w:name="_Toc58358921"/>
            <w:r w:rsidRPr="00950F13">
              <w:rPr>
                <w:sz w:val="24"/>
                <w:szCs w:val="20"/>
              </w:rPr>
              <w:t>высшего образования</w:t>
            </w:r>
            <w:bookmarkEnd w:id="4"/>
            <w:bookmarkEnd w:id="5"/>
            <w:bookmarkEnd w:id="6"/>
          </w:p>
          <w:p w14:paraId="602A9DA7" w14:textId="77777777" w:rsidR="00FD6BAC" w:rsidRPr="00FE440B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rFonts w:cs="Times New Roman"/>
                <w:b/>
                <w:sz w:val="24"/>
                <w:szCs w:val="20"/>
              </w:rPr>
            </w:pPr>
            <w:bookmarkStart w:id="7" w:name="_Toc43091110"/>
            <w:bookmarkStart w:id="8" w:name="_Toc57759605"/>
            <w:bookmarkStart w:id="9" w:name="_Toc58358922"/>
            <w:r w:rsidRPr="00FE440B">
              <w:rPr>
                <w:rFonts w:cs="Times New Roman"/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7"/>
            <w:bookmarkEnd w:id="8"/>
            <w:bookmarkEnd w:id="9"/>
          </w:p>
          <w:p w14:paraId="5DEEFF16" w14:textId="77777777" w:rsidR="00FD6BAC" w:rsidRPr="00950F13" w:rsidRDefault="00FD6BAC" w:rsidP="00881DF0">
            <w:pPr>
              <w:keepNext/>
              <w:spacing w:after="0" w:line="240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10" w:name="_Toc43091111"/>
            <w:bookmarkStart w:id="11" w:name="_Toc57759606"/>
            <w:bookmarkStart w:id="12" w:name="_Toc58358923"/>
            <w:r w:rsidRPr="00950F13">
              <w:rPr>
                <w:b/>
                <w:sz w:val="32"/>
                <w:szCs w:val="32"/>
              </w:rPr>
              <w:t>РТУ МИРЭА</w:t>
            </w:r>
            <w:bookmarkEnd w:id="10"/>
            <w:bookmarkEnd w:id="11"/>
            <w:bookmarkEnd w:id="12"/>
          </w:p>
          <w:p w14:paraId="34BCCCA7" w14:textId="77777777" w:rsidR="00FD6BAC" w:rsidRPr="00950F13" w:rsidRDefault="00FD6BAC" w:rsidP="00881DF0">
            <w:pPr>
              <w:jc w:val="center"/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C21EDB9" wp14:editId="3CA9CB37">
                      <wp:extent cx="5829300" cy="53340"/>
                      <wp:effectExtent l="0" t="0" r="19050" b="22860"/>
                      <wp:docPr id="62" name="Полотно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360" y="40310"/>
                                  <a:ext cx="5615940" cy="13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5861E3" id="Полотно 62" o:spid="_x0000_s1026" editas="canvas" style="width:459pt;height:4.2pt;mso-position-horizontal-relative:char;mso-position-vertical-relative:line" coordsize="582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533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133,403" to="58293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645958A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06868A1B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726CDF69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55C3A26C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4D3AFD00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6B08B4D3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</w:p>
    <w:p w14:paraId="480DFBF6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B87E934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080A4BC2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E08F91E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0949AAC0" w14:textId="1494EBDA" w:rsidR="00FD6BAC" w:rsidRPr="00950F13" w:rsidRDefault="00FD6BAC" w:rsidP="00466819">
      <w:pPr>
        <w:pStyle w:val="a3"/>
        <w:tabs>
          <w:tab w:val="left" w:pos="5313"/>
        </w:tabs>
        <w:spacing w:before="90"/>
      </w:pPr>
      <w:r w:rsidRPr="00950F13">
        <w:t xml:space="preserve">Студент: </w:t>
      </w:r>
      <w:r w:rsidR="00466819">
        <w:rPr>
          <w:u w:val="single"/>
        </w:rPr>
        <w:t>Залетин Никита Андреевич</w:t>
      </w:r>
    </w:p>
    <w:p w14:paraId="6A2839BA" w14:textId="436E2A88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ИКБО-0</w:t>
      </w:r>
      <w:r w:rsidR="00466819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-19</w:t>
      </w:r>
    </w:p>
    <w:p w14:paraId="243B7455" w14:textId="296839F9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Pr="00FE440B">
        <w:rPr>
          <w:sz w:val="24"/>
          <w:szCs w:val="24"/>
          <w:u w:val="single"/>
        </w:rPr>
        <w:t>0</w:t>
      </w:r>
      <w:r w:rsidR="00466819">
        <w:rPr>
          <w:sz w:val="24"/>
          <w:szCs w:val="24"/>
          <w:u w:val="single"/>
        </w:rPr>
        <w:t>9</w:t>
      </w:r>
      <w:r w:rsidRPr="00FE440B">
        <w:rPr>
          <w:sz w:val="24"/>
          <w:szCs w:val="24"/>
          <w:u w:val="single"/>
        </w:rPr>
        <w:t>.12.2020</w:t>
      </w:r>
    </w:p>
    <w:p w14:paraId="17EA999A" w14:textId="31C0E226" w:rsidR="00FD6BAC" w:rsidRPr="00FE440B" w:rsidRDefault="00FD6BAC" w:rsidP="00FD6BAC">
      <w:pPr>
        <w:spacing w:after="0" w:line="240" w:lineRule="auto"/>
        <w:jc w:val="both"/>
        <w:rPr>
          <w:sz w:val="22"/>
        </w:rPr>
      </w:pPr>
      <w:r w:rsidRPr="00950F13">
        <w:rPr>
          <w:sz w:val="24"/>
          <w:szCs w:val="24"/>
        </w:rPr>
        <w:t>Руководитель:</w:t>
      </w:r>
      <w:r w:rsidR="00466819">
        <w:rPr>
          <w:sz w:val="24"/>
          <w:szCs w:val="24"/>
        </w:rPr>
        <w:t xml:space="preserve"> </w:t>
      </w:r>
      <w:r w:rsidR="00466819" w:rsidRPr="00466819">
        <w:rPr>
          <w:color w:val="000000"/>
          <w:sz w:val="24"/>
          <w:szCs w:val="20"/>
          <w:u w:val="single"/>
        </w:rPr>
        <w:t>Рачков Андрей Владимирович, ассистент</w:t>
      </w:r>
    </w:p>
    <w:p w14:paraId="1E136FAE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6AB02BAB" w14:textId="2BA2AA16" w:rsidR="00FD6BAC" w:rsidRPr="00993C60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FE440B">
        <w:rPr>
          <w:sz w:val="24"/>
          <w:szCs w:val="24"/>
        </w:rPr>
        <w:t>«</w:t>
      </w:r>
      <w:r w:rsidRPr="00FE440B">
        <w:rPr>
          <w:sz w:val="24"/>
          <w:szCs w:val="24"/>
          <w:u w:val="single"/>
        </w:rPr>
        <w:t>Интернет-ресурс на тему «</w:t>
      </w:r>
      <w:r>
        <w:rPr>
          <w:sz w:val="24"/>
          <w:szCs w:val="24"/>
          <w:u w:val="single"/>
        </w:rPr>
        <w:t>К</w:t>
      </w:r>
      <w:r w:rsidR="00466819">
        <w:rPr>
          <w:sz w:val="24"/>
          <w:szCs w:val="24"/>
          <w:u w:val="single"/>
        </w:rPr>
        <w:t>иногерои</w:t>
      </w:r>
      <w:r w:rsidRPr="00FE440B">
        <w:rPr>
          <w:sz w:val="24"/>
          <w:szCs w:val="24"/>
          <w:u w:val="single"/>
        </w:rPr>
        <w:t xml:space="preserve">» с применением технологий </w:t>
      </w:r>
      <w:r w:rsidRPr="00FE440B">
        <w:rPr>
          <w:sz w:val="24"/>
          <w:szCs w:val="24"/>
          <w:u w:val="single"/>
          <w:lang w:val="en-US"/>
        </w:rPr>
        <w:t>HTML</w:t>
      </w:r>
      <w:r w:rsidRPr="00FE440B">
        <w:rPr>
          <w:sz w:val="24"/>
          <w:szCs w:val="24"/>
          <w:u w:val="single"/>
        </w:rPr>
        <w:t xml:space="preserve">5, </w:t>
      </w:r>
      <w:r w:rsidRPr="00FE440B">
        <w:rPr>
          <w:sz w:val="24"/>
          <w:szCs w:val="24"/>
          <w:u w:val="single"/>
          <w:lang w:val="en-US"/>
        </w:rPr>
        <w:t>CSS</w:t>
      </w:r>
      <w:r w:rsidRPr="00FE440B">
        <w:rPr>
          <w:sz w:val="24"/>
          <w:szCs w:val="24"/>
          <w:u w:val="single"/>
        </w:rPr>
        <w:t xml:space="preserve">3, </w:t>
      </w:r>
      <w:r w:rsidRPr="00FE440B">
        <w:rPr>
          <w:sz w:val="24"/>
          <w:szCs w:val="24"/>
          <w:u w:val="single"/>
          <w:lang w:val="en-US"/>
        </w:rPr>
        <w:t>JavaScript</w:t>
      </w:r>
      <w:r w:rsidRPr="00FE440B">
        <w:rPr>
          <w:sz w:val="24"/>
          <w:szCs w:val="24"/>
          <w:u w:val="single"/>
        </w:rPr>
        <w:t>»</w:t>
      </w:r>
    </w:p>
    <w:p w14:paraId="03882793" w14:textId="77777777" w:rsidR="00FD6BAC" w:rsidRPr="005C123B" w:rsidRDefault="00FD6BAC" w:rsidP="00FD6BAC">
      <w:pPr>
        <w:spacing w:after="0"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используемые технологии: HTML5, CSS3,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 xml:space="preserve">, текстовый редактор </w:t>
      </w:r>
      <w:proofErr w:type="spellStart"/>
      <w:r w:rsidRPr="00993C60">
        <w:rPr>
          <w:sz w:val="24"/>
          <w:szCs w:val="24"/>
          <w:u w:val="single"/>
        </w:rPr>
        <w:t>Notepad</w:t>
      </w:r>
      <w:proofErr w:type="spellEnd"/>
      <w:r w:rsidRPr="00993C60">
        <w:rPr>
          <w:sz w:val="24"/>
          <w:szCs w:val="24"/>
          <w:u w:val="single"/>
        </w:rPr>
        <w:t>++/</w:t>
      </w:r>
      <w:proofErr w:type="spellStart"/>
      <w:r w:rsidRPr="00993C60">
        <w:rPr>
          <w:sz w:val="24"/>
          <w:szCs w:val="24"/>
          <w:u w:val="single"/>
        </w:rPr>
        <w:t>Visual</w:t>
      </w:r>
      <w:proofErr w:type="spellEnd"/>
      <w:r w:rsidRPr="00993C60">
        <w:rPr>
          <w:sz w:val="24"/>
          <w:szCs w:val="24"/>
          <w:u w:val="single"/>
        </w:rPr>
        <w:t xml:space="preserve"> </w:t>
      </w:r>
      <w:proofErr w:type="spellStart"/>
      <w:r w:rsidRPr="00993C60">
        <w:rPr>
          <w:sz w:val="24"/>
          <w:szCs w:val="24"/>
          <w:u w:val="single"/>
        </w:rPr>
        <w:t>Studio</w:t>
      </w:r>
      <w:proofErr w:type="spellEnd"/>
      <w:r w:rsidRPr="00993C60">
        <w:rPr>
          <w:sz w:val="24"/>
          <w:szCs w:val="24"/>
          <w:u w:val="single"/>
        </w:rPr>
        <w:t xml:space="preserve"> </w:t>
      </w:r>
      <w:proofErr w:type="spellStart"/>
      <w:r w:rsidRPr="00993C60">
        <w:rPr>
          <w:sz w:val="24"/>
          <w:szCs w:val="24"/>
          <w:u w:val="single"/>
        </w:rPr>
        <w:t>Code</w:t>
      </w:r>
      <w:proofErr w:type="spellEnd"/>
      <w:r w:rsidRPr="00993C60">
        <w:rPr>
          <w:sz w:val="24"/>
          <w:szCs w:val="24"/>
          <w:u w:val="single"/>
        </w:rPr>
        <w:t>/</w:t>
      </w:r>
      <w:proofErr w:type="spellStart"/>
      <w:r w:rsidRPr="00993C60">
        <w:rPr>
          <w:sz w:val="24"/>
          <w:szCs w:val="24"/>
          <w:u w:val="single"/>
        </w:rPr>
        <w:t>Atom</w:t>
      </w:r>
      <w:proofErr w:type="spellEnd"/>
      <w:r w:rsidRPr="00993C60">
        <w:rPr>
          <w:sz w:val="24"/>
          <w:szCs w:val="24"/>
          <w:u w:val="single"/>
        </w:rPr>
        <w:t xml:space="preserve">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93C60">
        <w:rPr>
          <w:sz w:val="24"/>
          <w:szCs w:val="24"/>
          <w:u w:val="single"/>
        </w:rPr>
        <w:t>04.И.</w:t>
      </w:r>
      <w:proofErr w:type="gramEnd"/>
      <w:r w:rsidRPr="00993C60">
        <w:rPr>
          <w:sz w:val="24"/>
          <w:szCs w:val="24"/>
          <w:u w:val="single"/>
        </w:rPr>
        <w:t>05-18.</w:t>
      </w:r>
    </w:p>
    <w:p w14:paraId="1962EDD3" w14:textId="77777777" w:rsidR="00FD6BAC" w:rsidRPr="005C123B" w:rsidRDefault="00FD6BAC" w:rsidP="00FD6BAC">
      <w:pPr>
        <w:spacing w:after="0"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 xml:space="preserve">. </w:t>
      </w:r>
      <w:r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034A6CB5" w14:textId="77777777" w:rsidR="00FD6BAC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5938FFF1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7ABFB67D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50F13">
        <w:rPr>
          <w:sz w:val="24"/>
          <w:szCs w:val="24"/>
        </w:rPr>
        <w:t xml:space="preserve">ав. кафедрой </w:t>
      </w:r>
      <w:proofErr w:type="spellStart"/>
      <w:r w:rsidRPr="00950F13">
        <w:rPr>
          <w:sz w:val="24"/>
          <w:szCs w:val="24"/>
        </w:rPr>
        <w:t>ИиППО</w:t>
      </w:r>
      <w:proofErr w:type="spellEnd"/>
      <w:r w:rsidRPr="00950F13">
        <w:rPr>
          <w:sz w:val="24"/>
          <w:szCs w:val="24"/>
        </w:rPr>
        <w:t xml:space="preserve">: ___________/Р. Г. </w:t>
      </w:r>
      <w:proofErr w:type="spellStart"/>
      <w:r w:rsidRPr="00950F13">
        <w:rPr>
          <w:sz w:val="24"/>
          <w:szCs w:val="24"/>
        </w:rPr>
        <w:t>Болбаков</w:t>
      </w:r>
      <w:proofErr w:type="spellEnd"/>
      <w:r w:rsidRPr="00950F13">
        <w:rPr>
          <w:sz w:val="24"/>
          <w:szCs w:val="24"/>
        </w:rPr>
        <w:t>/, «_____»</w:t>
      </w:r>
      <w:r>
        <w:rPr>
          <w:sz w:val="24"/>
          <w:szCs w:val="24"/>
        </w:rPr>
        <w:t xml:space="preserve"> </w:t>
      </w:r>
      <w:r w:rsidRPr="00950F13">
        <w:rPr>
          <w:sz w:val="24"/>
          <w:szCs w:val="24"/>
        </w:rPr>
        <w:t>____________2020 г.</w:t>
      </w:r>
    </w:p>
    <w:p w14:paraId="27C8C682" w14:textId="421C435B" w:rsidR="00FD6BAC" w:rsidRPr="00950F13" w:rsidRDefault="00466819" w:rsidP="00FD6BAC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249370" wp14:editId="6FFC3296">
            <wp:simplePos x="0" y="0"/>
            <wp:positionH relativeFrom="column">
              <wp:posOffset>1709633</wp:posOffset>
            </wp:positionH>
            <wp:positionV relativeFrom="paragraph">
              <wp:posOffset>177377</wp:posOffset>
            </wp:positionV>
            <wp:extent cx="529166" cy="15811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6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BAC" w:rsidRPr="00950F13">
        <w:rPr>
          <w:sz w:val="24"/>
          <w:szCs w:val="24"/>
        </w:rPr>
        <w:t>Задание на КР выдал: _______________/</w:t>
      </w:r>
      <w:r w:rsidR="00D51161">
        <w:rPr>
          <w:sz w:val="24"/>
          <w:szCs w:val="24"/>
        </w:rPr>
        <w:t>А</w:t>
      </w:r>
      <w:r w:rsidR="00FD6BAC">
        <w:rPr>
          <w:sz w:val="24"/>
          <w:szCs w:val="24"/>
        </w:rPr>
        <w:t>.</w:t>
      </w:r>
      <w:r w:rsidR="00D51161">
        <w:rPr>
          <w:sz w:val="24"/>
          <w:szCs w:val="24"/>
        </w:rPr>
        <w:t>В</w:t>
      </w:r>
      <w:r w:rsidR="00FD6BAC">
        <w:rPr>
          <w:sz w:val="24"/>
          <w:szCs w:val="24"/>
        </w:rPr>
        <w:t xml:space="preserve">. </w:t>
      </w:r>
      <w:r w:rsidR="00D51161">
        <w:rPr>
          <w:sz w:val="24"/>
          <w:szCs w:val="24"/>
        </w:rPr>
        <w:t>Рачков</w:t>
      </w:r>
      <w:r w:rsidR="00FD6BAC" w:rsidRPr="00950F13">
        <w:rPr>
          <w:sz w:val="24"/>
          <w:szCs w:val="24"/>
        </w:rPr>
        <w:t>/, «_____»</w:t>
      </w:r>
      <w:r w:rsidR="00FD6BAC">
        <w:rPr>
          <w:sz w:val="24"/>
          <w:szCs w:val="24"/>
        </w:rPr>
        <w:t xml:space="preserve"> </w:t>
      </w:r>
      <w:r w:rsidR="00FD6BAC" w:rsidRPr="00950F13">
        <w:rPr>
          <w:sz w:val="24"/>
          <w:szCs w:val="24"/>
        </w:rPr>
        <w:t>____________2020 г.</w:t>
      </w:r>
    </w:p>
    <w:p w14:paraId="5C742EAF" w14:textId="7BA64765" w:rsidR="00FD6BAC" w:rsidRPr="00DD0D4E" w:rsidRDefault="00FD6BAC" w:rsidP="00FD6BAC">
      <w:pPr>
        <w:spacing w:after="0" w:line="240" w:lineRule="auto"/>
        <w:jc w:val="both"/>
        <w:rPr>
          <w:sz w:val="24"/>
          <w:szCs w:val="24"/>
        </w:rPr>
        <w:sectPr w:rsidR="00FD6BAC" w:rsidRPr="00DD0D4E" w:rsidSect="00881DF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50F13">
        <w:rPr>
          <w:sz w:val="24"/>
          <w:szCs w:val="24"/>
        </w:rPr>
        <w:t>Задание на КР получил: ___________/</w:t>
      </w:r>
      <w:r w:rsidR="00466819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466819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466819">
        <w:rPr>
          <w:sz w:val="24"/>
          <w:szCs w:val="24"/>
        </w:rPr>
        <w:t>Залетин</w:t>
      </w:r>
      <w:r w:rsidRPr="00950F13">
        <w:rPr>
          <w:sz w:val="24"/>
          <w:szCs w:val="24"/>
        </w:rPr>
        <w:t>/, «</w:t>
      </w:r>
      <w:proofErr w:type="gramStart"/>
      <w:r>
        <w:rPr>
          <w:sz w:val="24"/>
          <w:szCs w:val="24"/>
        </w:rPr>
        <w:t>0</w:t>
      </w:r>
      <w:r w:rsidR="00466819">
        <w:rPr>
          <w:sz w:val="24"/>
          <w:szCs w:val="24"/>
        </w:rPr>
        <w:t>9</w:t>
      </w:r>
      <w:r w:rsidRPr="00950F13">
        <w:rPr>
          <w:sz w:val="24"/>
          <w:szCs w:val="24"/>
        </w:rPr>
        <w:t>»</w:t>
      </w:r>
      <w:r>
        <w:rPr>
          <w:sz w:val="24"/>
          <w:szCs w:val="24"/>
        </w:rPr>
        <w:t xml:space="preserve">  декабрь</w:t>
      </w:r>
      <w:proofErr w:type="gramEnd"/>
      <w:r>
        <w:rPr>
          <w:sz w:val="24"/>
          <w:szCs w:val="24"/>
        </w:rPr>
        <w:t xml:space="preserve"> </w:t>
      </w:r>
      <w:r w:rsidRPr="00950F13">
        <w:rPr>
          <w:sz w:val="24"/>
          <w:szCs w:val="24"/>
        </w:rPr>
        <w:t>20</w:t>
      </w:r>
      <w:r>
        <w:rPr>
          <w:sz w:val="24"/>
          <w:szCs w:val="24"/>
        </w:rPr>
        <w:t>20г.</w:t>
      </w:r>
    </w:p>
    <w:p w14:paraId="1B760844" w14:textId="77777777" w:rsidR="00FD6BAC" w:rsidRDefault="00FD6BAC" w:rsidP="00C86055">
      <w:pPr>
        <w:ind w:firstLine="708"/>
        <w:rPr>
          <w:rFonts w:cs="Times New Roman"/>
          <w:b/>
          <w:bCs/>
          <w:szCs w:val="28"/>
        </w:rPr>
      </w:pPr>
    </w:p>
    <w:p w14:paraId="051AA05F" w14:textId="4065C652" w:rsidR="00C86055" w:rsidRPr="00FB6A4E" w:rsidRDefault="00C86055" w:rsidP="00C86055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</w:t>
      </w:r>
      <w:r w:rsidRPr="00FB6A4E">
        <w:rPr>
          <w:rFonts w:cs="Times New Roman"/>
          <w:b/>
          <w:bCs/>
          <w:szCs w:val="28"/>
        </w:rPr>
        <w:t>ннотация</w:t>
      </w:r>
    </w:p>
    <w:p w14:paraId="698706B2" w14:textId="41B64859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Курсовая работа на тему: Интернет-ресурс на тему «</w:t>
      </w:r>
      <w:r>
        <w:rPr>
          <w:rFonts w:cs="Times New Roman"/>
          <w:szCs w:val="28"/>
        </w:rPr>
        <w:t>К</w:t>
      </w:r>
      <w:r w:rsidR="00D51161">
        <w:rPr>
          <w:rFonts w:cs="Times New Roman"/>
          <w:szCs w:val="28"/>
        </w:rPr>
        <w:t>иногерои</w:t>
      </w:r>
      <w:r w:rsidRPr="00873E00">
        <w:rPr>
          <w:rFonts w:cs="Times New Roman"/>
          <w:szCs w:val="28"/>
        </w:rPr>
        <w:t xml:space="preserve">» с применением технологий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7C18BE9D" w14:textId="09927A75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Выполнил: </w:t>
      </w:r>
      <w:r w:rsidR="00D51161">
        <w:rPr>
          <w:rFonts w:cs="Times New Roman"/>
          <w:szCs w:val="28"/>
        </w:rPr>
        <w:t>Залетин</w:t>
      </w:r>
      <w:r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Никита</w:t>
      </w:r>
      <w:r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Андреевич</w:t>
      </w:r>
    </w:p>
    <w:p w14:paraId="5C559913" w14:textId="5BF7CAC0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Руководитель: </w:t>
      </w:r>
      <w:r w:rsidR="00D51161">
        <w:rPr>
          <w:rFonts w:cs="Times New Roman"/>
          <w:szCs w:val="28"/>
        </w:rPr>
        <w:t>Рачков</w:t>
      </w:r>
      <w:r w:rsidRPr="00873E00"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Андрей Владимирович</w:t>
      </w:r>
    </w:p>
    <w:p w14:paraId="5ADE5A79" w14:textId="1CAD23A9" w:rsidR="00C86055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03EC">
        <w:rPr>
          <w:rFonts w:cs="Times New Roman"/>
          <w:szCs w:val="28"/>
        </w:rPr>
        <w:t>В данной курсовой работе было реализовано написание веб-страниц интернет-ресурса на тему «</w:t>
      </w:r>
      <w:r w:rsidR="00D51161">
        <w:rPr>
          <w:rFonts w:cs="Times New Roman"/>
          <w:szCs w:val="28"/>
        </w:rPr>
        <w:t>Киногерои</w:t>
      </w:r>
      <w:r w:rsidRPr="008F03EC">
        <w:rPr>
          <w:rFonts w:cs="Times New Roman"/>
          <w:szCs w:val="28"/>
        </w:rPr>
        <w:t>»</w:t>
      </w:r>
      <w:r w:rsidR="00D51161" w:rsidRPr="00D51161">
        <w:rPr>
          <w:rFonts w:cs="Times New Roman"/>
          <w:szCs w:val="28"/>
        </w:rPr>
        <w:t>,</w:t>
      </w:r>
      <w:r w:rsidR="00D51161">
        <w:rPr>
          <w:rFonts w:cs="Times New Roman"/>
          <w:szCs w:val="28"/>
        </w:rPr>
        <w:t xml:space="preserve"> данный ресурс был с</w:t>
      </w:r>
      <w:r w:rsidR="00957C6B">
        <w:rPr>
          <w:rFonts w:cs="Times New Roman"/>
          <w:szCs w:val="28"/>
        </w:rPr>
        <w:t>оздан с целью расширения кругозора людей</w:t>
      </w:r>
      <w:r w:rsidR="00957C6B" w:rsidRPr="00957C6B">
        <w:rPr>
          <w:rFonts w:cs="Times New Roman"/>
          <w:szCs w:val="28"/>
        </w:rPr>
        <w:t xml:space="preserve">, </w:t>
      </w:r>
      <w:r w:rsidR="00957C6B">
        <w:rPr>
          <w:rFonts w:cs="Times New Roman"/>
          <w:szCs w:val="28"/>
        </w:rPr>
        <w:t>желающих узнать больше о мире кино</w:t>
      </w:r>
      <w:r w:rsidRPr="008F03EC">
        <w:rPr>
          <w:rFonts w:cs="Times New Roman"/>
          <w:szCs w:val="28"/>
        </w:rPr>
        <w:t xml:space="preserve">. Вся курсовая работа была реализована с использованием таких технологий, как </w:t>
      </w:r>
      <w:r w:rsidRPr="008F03EC">
        <w:rPr>
          <w:rFonts w:cs="Times New Roman"/>
          <w:szCs w:val="28"/>
          <w:lang w:val="en-US"/>
        </w:rPr>
        <w:t>HTML</w:t>
      </w:r>
      <w:r w:rsidRPr="008F03EC">
        <w:rPr>
          <w:rFonts w:cs="Times New Roman"/>
          <w:szCs w:val="28"/>
        </w:rPr>
        <w:t xml:space="preserve">5, </w:t>
      </w:r>
      <w:r w:rsidRPr="008F03EC">
        <w:rPr>
          <w:rFonts w:cs="Times New Roman"/>
          <w:szCs w:val="28"/>
          <w:lang w:val="en-US"/>
        </w:rPr>
        <w:t>CSS</w:t>
      </w:r>
      <w:r w:rsidRPr="008F03EC">
        <w:rPr>
          <w:rFonts w:cs="Times New Roman"/>
          <w:szCs w:val="28"/>
        </w:rPr>
        <w:t xml:space="preserve">3 и </w:t>
      </w:r>
      <w:r w:rsidRPr="008F03EC">
        <w:rPr>
          <w:rFonts w:cs="Times New Roman"/>
          <w:szCs w:val="28"/>
          <w:lang w:val="en-US"/>
        </w:rPr>
        <w:t>JavaScript</w:t>
      </w:r>
      <w:r w:rsidRPr="008F03EC">
        <w:rPr>
          <w:rFonts w:cs="Times New Roman"/>
          <w:szCs w:val="28"/>
        </w:rPr>
        <w:t xml:space="preserve">. Для удобства использования интернет-ресурса была организована межстраничная навигация, а также, с помощью технологии </w:t>
      </w:r>
      <w:r w:rsidRPr="008F03EC">
        <w:rPr>
          <w:rFonts w:cs="Times New Roman"/>
          <w:szCs w:val="28"/>
          <w:lang w:val="en-US"/>
        </w:rPr>
        <w:t>JavaScript</w:t>
      </w:r>
      <w:r w:rsidRPr="008F03EC">
        <w:rPr>
          <w:rFonts w:cs="Times New Roman"/>
          <w:szCs w:val="28"/>
        </w:rPr>
        <w:t>, был воплощен слой клиентской логики для веб-страниц ресурса</w:t>
      </w:r>
      <w:r>
        <w:rPr>
          <w:rFonts w:cs="Times New Roman"/>
          <w:szCs w:val="28"/>
        </w:rPr>
        <w:t>.</w:t>
      </w:r>
    </w:p>
    <w:p w14:paraId="1F41B55E" w14:textId="6A0FA443" w:rsidR="00C86055" w:rsidRDefault="00C86055" w:rsidP="00C8605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урсовая работа содержит </w:t>
      </w:r>
      <w:r w:rsidR="003421A7">
        <w:rPr>
          <w:color w:val="000000"/>
          <w:szCs w:val="28"/>
        </w:rPr>
        <w:t>19</w:t>
      </w:r>
      <w:r>
        <w:rPr>
          <w:color w:val="000000"/>
          <w:szCs w:val="28"/>
        </w:rPr>
        <w:t xml:space="preserve"> страниц отчета, </w:t>
      </w:r>
      <w:r w:rsidR="003421A7">
        <w:rPr>
          <w:color w:val="000000"/>
          <w:szCs w:val="28"/>
        </w:rPr>
        <w:t>13</w:t>
      </w:r>
      <w:r>
        <w:rPr>
          <w:color w:val="000000"/>
          <w:szCs w:val="28"/>
        </w:rPr>
        <w:t xml:space="preserve"> изображени</w:t>
      </w:r>
      <w:r w:rsidR="003421A7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и 10 информационных обращения.</w:t>
      </w:r>
    </w:p>
    <w:p w14:paraId="5FBA4DB9" w14:textId="0944A2FA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292D1276" w14:textId="4129F0D7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10935E3" w14:textId="5964E768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F0E657D" w14:textId="36583025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03BDD12" w14:textId="439CEF61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6982F2E" w14:textId="4756FAD6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6EE1B8C9" w14:textId="647AD713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5799EF02" w14:textId="47730A46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235E0483" w14:textId="68DFCA56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4B5C487" w14:textId="7C415996" w:rsidR="005E1940" w:rsidRDefault="005E1940" w:rsidP="00C86055">
      <w:pPr>
        <w:spacing w:line="360" w:lineRule="auto"/>
        <w:ind w:firstLine="709"/>
        <w:jc w:val="both"/>
        <w:rPr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5023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E0203" w14:textId="300A2DC1" w:rsidR="005E1940" w:rsidRPr="005E1940" w:rsidRDefault="005E1940" w:rsidP="005E1940">
          <w:pPr>
            <w:pStyle w:val="ab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5E19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F970B24" w14:textId="6BB7160A" w:rsidR="005E1940" w:rsidRDefault="009472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24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Введение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24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5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00931696" w14:textId="68BB11B8" w:rsidR="005E1940" w:rsidRDefault="009472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25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Основная часть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25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6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25D615F1" w14:textId="0208D52F" w:rsidR="005E1940" w:rsidRDefault="0094726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26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1. Общие сведения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26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6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211480CA" w14:textId="69F42769" w:rsidR="005E1940" w:rsidRDefault="009472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27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1.1 Обозначение и наименование интернет-ресурса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27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6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2A9D9A3E" w14:textId="4063905C" w:rsidR="005E1940" w:rsidRDefault="009472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28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1.2 Прикладное программное обеспечение, необходимое для разработки и функционирования интернет-ресурса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28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6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7B32F7FA" w14:textId="69972A4F" w:rsidR="005E1940" w:rsidRDefault="009472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29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1.3. Языки и технологии, с помощью которых реализован интернет-ресурс.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29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6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6D6023E5" w14:textId="77A02AA2" w:rsidR="005E1940" w:rsidRDefault="0094726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0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2. Функциональное назначение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0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6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1C4E0A58" w14:textId="02794951" w:rsidR="005E1940" w:rsidRDefault="0094726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1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3. Описание логической структуры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1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7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78EF9913" w14:textId="155DA700" w:rsidR="005E1940" w:rsidRDefault="009472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2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3.1 Анализ предметной области разрабатываемого интернет-ресурса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2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7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1AD05635" w14:textId="58686C3E" w:rsidR="005E1940" w:rsidRDefault="009472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3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3.2 Выбор технологий разработки интернет-ресурса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3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7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4587DCBC" w14:textId="5092C8D4" w:rsidR="005E1940" w:rsidRDefault="009472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4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3.3 Создание веб-страниц интернет-ресурса с использованием технологий HTML5, CSS3 и JavaScript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4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7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082BFBF5" w14:textId="7361E9DB" w:rsidR="005E1940" w:rsidRDefault="009472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5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3.4. Создание межстраничной навигации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5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10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1A6D8973" w14:textId="7EF39195" w:rsidR="005E1940" w:rsidRDefault="009472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6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3.5. Реализация слоя клиентской логики веб-страниц с применением технологии JavaScript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6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11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773EB107" w14:textId="62551B59" w:rsidR="005E1940" w:rsidRDefault="009472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7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3.6. Проведение оптимизации веб-страниц и размещаемого контента для браузеров и различных видов устройств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7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14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3B1A58D9" w14:textId="077A9583" w:rsidR="005E1940" w:rsidRDefault="009472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8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Заключение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8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18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7CCF47AF" w14:textId="4B4D8BA0" w:rsidR="005E1940" w:rsidRDefault="009472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8939" w:history="1">
            <w:r w:rsidR="005E1940" w:rsidRPr="00200D23">
              <w:rPr>
                <w:rStyle w:val="a8"/>
                <w:rFonts w:cs="Times New Roman"/>
                <w:b/>
                <w:bCs/>
                <w:noProof/>
              </w:rPr>
              <w:t>Список использованной литературы</w:t>
            </w:r>
            <w:r w:rsidR="005E1940">
              <w:rPr>
                <w:noProof/>
                <w:webHidden/>
              </w:rPr>
              <w:tab/>
            </w:r>
            <w:r w:rsidR="005E1940">
              <w:rPr>
                <w:noProof/>
                <w:webHidden/>
              </w:rPr>
              <w:fldChar w:fldCharType="begin"/>
            </w:r>
            <w:r w:rsidR="005E1940">
              <w:rPr>
                <w:noProof/>
                <w:webHidden/>
              </w:rPr>
              <w:instrText xml:space="preserve"> PAGEREF _Toc58358939 \h </w:instrText>
            </w:r>
            <w:r w:rsidR="005E1940">
              <w:rPr>
                <w:noProof/>
                <w:webHidden/>
              </w:rPr>
            </w:r>
            <w:r w:rsidR="005E1940">
              <w:rPr>
                <w:noProof/>
                <w:webHidden/>
              </w:rPr>
              <w:fldChar w:fldCharType="separate"/>
            </w:r>
            <w:r w:rsidR="003756F2">
              <w:rPr>
                <w:noProof/>
                <w:webHidden/>
              </w:rPr>
              <w:t>19</w:t>
            </w:r>
            <w:r w:rsidR="005E1940">
              <w:rPr>
                <w:noProof/>
                <w:webHidden/>
              </w:rPr>
              <w:fldChar w:fldCharType="end"/>
            </w:r>
          </w:hyperlink>
        </w:p>
        <w:p w14:paraId="772B89B3" w14:textId="36FDF006" w:rsidR="005E1940" w:rsidRDefault="005E1940">
          <w:r>
            <w:rPr>
              <w:b/>
              <w:bCs/>
            </w:rPr>
            <w:fldChar w:fldCharType="end"/>
          </w:r>
        </w:p>
      </w:sdtContent>
    </w:sdt>
    <w:p w14:paraId="7216DB15" w14:textId="77777777" w:rsidR="005E1940" w:rsidRDefault="005E1940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28C94DC2" w14:textId="7B51C141" w:rsidR="003F4C95" w:rsidRDefault="003F4C95"/>
    <w:p w14:paraId="0A6FCADC" w14:textId="7DC6114A" w:rsidR="00957C6B" w:rsidRDefault="00957C6B"/>
    <w:p w14:paraId="32924D01" w14:textId="31A0E26D" w:rsidR="00957C6B" w:rsidRDefault="00957C6B"/>
    <w:p w14:paraId="041B38E2" w14:textId="2361DBF1" w:rsidR="00957C6B" w:rsidRDefault="00957C6B"/>
    <w:p w14:paraId="7C3F7BF9" w14:textId="2A83EDFA" w:rsidR="00957C6B" w:rsidRDefault="00957C6B"/>
    <w:p w14:paraId="224D66AA" w14:textId="0E684F3E" w:rsidR="00957C6B" w:rsidRDefault="00957C6B"/>
    <w:p w14:paraId="52B4BBF0" w14:textId="7A9ACBC9" w:rsidR="00957C6B" w:rsidRDefault="00957C6B"/>
    <w:p w14:paraId="0B1B53A9" w14:textId="32652E79" w:rsidR="00957C6B" w:rsidRDefault="00957C6B"/>
    <w:p w14:paraId="20B78317" w14:textId="77777777" w:rsidR="00957C6B" w:rsidRPr="00B511CF" w:rsidRDefault="00957C6B" w:rsidP="00957C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7759607"/>
      <w:bookmarkStart w:id="14" w:name="_Toc583589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Pr="00B511C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3"/>
      <w:bookmarkEnd w:id="14"/>
    </w:p>
    <w:p w14:paraId="15893516" w14:textId="764CE621" w:rsidR="00121B0F" w:rsidRDefault="00121B0F" w:rsidP="00121B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5E6F4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b/>
          <w:bCs/>
          <w:szCs w:val="28"/>
        </w:rPr>
        <w:t xml:space="preserve">Целью курсовой работы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5E6F4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5E6F45">
      <w:pPr>
        <w:pStyle w:val="a7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bookmarkStart w:id="15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15"/>
    <w:p w14:paraId="5BC6910F" w14:textId="5F4FFDAB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5E6F45">
      <w:pPr>
        <w:pStyle w:val="a7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bookmarkStart w:id="16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16"/>
    <w:p w14:paraId="54ECD781" w14:textId="052529E7" w:rsidR="005E6F45" w:rsidRDefault="005E6F45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DC53318" w14:textId="1146180F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4915A023" w14:textId="5DAD2A64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574029B3" w14:textId="538C9D08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5471100D" w14:textId="10819BE4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648D90DB" w14:textId="77777777" w:rsidR="00FE226F" w:rsidRPr="00873E00" w:rsidRDefault="00FE226F" w:rsidP="00FE226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7759608"/>
      <w:bookmarkStart w:id="18" w:name="_Toc583589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Pr="00873E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ая часть</w:t>
      </w:r>
      <w:bookmarkEnd w:id="17"/>
      <w:bookmarkEnd w:id="18"/>
    </w:p>
    <w:p w14:paraId="25FB19AC" w14:textId="77777777" w:rsidR="00FE226F" w:rsidRPr="00496B7C" w:rsidRDefault="00FE226F" w:rsidP="00FE226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7759609"/>
      <w:bookmarkStart w:id="20" w:name="_Toc58358926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ие сведения</w:t>
      </w:r>
      <w:bookmarkEnd w:id="19"/>
      <w:bookmarkEnd w:id="20"/>
    </w:p>
    <w:p w14:paraId="2D14957B" w14:textId="77777777" w:rsidR="00FE226F" w:rsidRPr="00336E2D" w:rsidRDefault="00FE226F" w:rsidP="00FE226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57759610"/>
      <w:bookmarkStart w:id="22" w:name="_Toc58358927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значение и наименование интернет-ресурса</w:t>
      </w:r>
      <w:bookmarkEnd w:id="21"/>
      <w:bookmarkEnd w:id="22"/>
    </w:p>
    <w:p w14:paraId="09B759CB" w14:textId="4F33C31E" w:rsidR="00FE226F" w:rsidRPr="00336E2D" w:rsidRDefault="00FE226F" w:rsidP="00FE226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</w:t>
      </w:r>
      <w:r w:rsidR="0046094D">
        <w:rPr>
          <w:rFonts w:cs="Times New Roman"/>
          <w:szCs w:val="28"/>
          <w:lang w:val="en-US"/>
        </w:rPr>
        <w:t>FF</w:t>
      </w:r>
      <w:r w:rsidR="0046094D" w:rsidRPr="0046094D">
        <w:rPr>
          <w:rFonts w:cs="Times New Roman"/>
          <w:szCs w:val="28"/>
        </w:rPr>
        <w:t xml:space="preserve"> - </w:t>
      </w:r>
      <w:r w:rsidR="0046094D" w:rsidRPr="0046094D">
        <w:rPr>
          <w:rFonts w:cs="Times New Roman"/>
          <w:szCs w:val="28"/>
          <w:lang w:val="en-US"/>
        </w:rPr>
        <w:t>famous</w:t>
      </w:r>
      <w:r w:rsidR="0046094D" w:rsidRPr="0046094D">
        <w:rPr>
          <w:rFonts w:cs="Times New Roman"/>
          <w:szCs w:val="28"/>
        </w:rPr>
        <w:t xml:space="preserve"> </w:t>
      </w:r>
      <w:r w:rsidR="0046094D" w:rsidRPr="0046094D">
        <w:rPr>
          <w:rFonts w:cs="Times New Roman"/>
          <w:szCs w:val="28"/>
          <w:lang w:val="en-US"/>
        </w:rPr>
        <w:t>faces</w:t>
      </w:r>
      <w:r w:rsidRPr="00873E00">
        <w:rPr>
          <w:rFonts w:cs="Times New Roman"/>
          <w:szCs w:val="28"/>
        </w:rPr>
        <w:t>»</w:t>
      </w:r>
      <w:r w:rsidRPr="00336E2D">
        <w:rPr>
          <w:rFonts w:cs="Times New Roman"/>
          <w:szCs w:val="28"/>
        </w:rPr>
        <w:t xml:space="preserve">.  </w:t>
      </w:r>
    </w:p>
    <w:p w14:paraId="59FC6682" w14:textId="77777777" w:rsidR="00FE226F" w:rsidRPr="00496B7C" w:rsidRDefault="00FE226F" w:rsidP="00FE226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57759611"/>
      <w:bookmarkStart w:id="24" w:name="_Toc58358928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кладное программное обеспечение, необходимое для разработки и функционирования интернет-ресурса</w:t>
      </w:r>
      <w:bookmarkEnd w:id="23"/>
      <w:bookmarkEnd w:id="24"/>
    </w:p>
    <w:p w14:paraId="42F5780C" w14:textId="052C14E1" w:rsidR="00FE226F" w:rsidRDefault="00FE226F" w:rsidP="00FE226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</w:p>
    <w:p w14:paraId="5BB3E8E2" w14:textId="77777777" w:rsidR="00477392" w:rsidRPr="00FA31CA" w:rsidRDefault="00477392" w:rsidP="0047739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57759612"/>
      <w:bookmarkStart w:id="26" w:name="_Toc58358929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зыки и технологии, с помощью которых реализован интернет-ресурс.</w:t>
      </w:r>
      <w:bookmarkEnd w:id="25"/>
      <w:bookmarkEnd w:id="26"/>
    </w:p>
    <w:p w14:paraId="1FF9FCCC" w14:textId="6B322B80" w:rsidR="00477392" w:rsidRPr="00873E00" w:rsidRDefault="00477392" w:rsidP="0047739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</w:p>
    <w:p w14:paraId="5463D7A7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77777777" w:rsidR="00881DF0" w:rsidRPr="003C6404" w:rsidRDefault="00881DF0" w:rsidP="00881D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7759613"/>
      <w:bookmarkStart w:id="28" w:name="_Toc58358930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ональное назначение</w:t>
      </w:r>
      <w:bookmarkEnd w:id="27"/>
      <w:bookmarkEnd w:id="28"/>
    </w:p>
    <w:p w14:paraId="03A5257C" w14:textId="77777777" w:rsidR="009A624F" w:rsidRDefault="00477392" w:rsidP="009A624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На главной странице</w:t>
      </w:r>
      <w:r>
        <w:rPr>
          <w:rFonts w:cs="Times New Roman"/>
          <w:szCs w:val="28"/>
        </w:rPr>
        <w:t xml:space="preserve"> разработанного интернет-ресурсы </w:t>
      </w:r>
      <w:r w:rsidRPr="00873E00">
        <w:rPr>
          <w:rFonts w:cs="Times New Roman"/>
          <w:szCs w:val="28"/>
        </w:rPr>
        <w:t xml:space="preserve">находится </w:t>
      </w:r>
      <w:r w:rsidR="009A624F">
        <w:rPr>
          <w:rFonts w:cs="Times New Roman"/>
          <w:szCs w:val="28"/>
        </w:rPr>
        <w:t xml:space="preserve">информационный </w:t>
      </w:r>
      <w:r>
        <w:rPr>
          <w:rFonts w:cs="Times New Roman"/>
          <w:szCs w:val="28"/>
        </w:rPr>
        <w:t>блок</w:t>
      </w:r>
      <w:r w:rsidR="009A624F" w:rsidRPr="009A624F">
        <w:rPr>
          <w:rFonts w:cs="Times New Roman"/>
          <w:szCs w:val="28"/>
        </w:rPr>
        <w:t>,</w:t>
      </w:r>
      <w:r w:rsidR="009A624F">
        <w:rPr>
          <w:rFonts w:cs="Times New Roman"/>
          <w:szCs w:val="28"/>
        </w:rPr>
        <w:t xml:space="preserve"> содержащий изображения киногероев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 xml:space="preserve">их имена и названия фильмов или серии фильмов с данными героем. </w:t>
      </w:r>
    </w:p>
    <w:p w14:paraId="0E2A0011" w14:textId="35572EBD" w:rsidR="009A624F" w:rsidRPr="00873E00" w:rsidRDefault="009A624F" w:rsidP="009A624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клике на изображение героя происходит открытие страницы с более подробным описанием данного персонажа. Данная страница содержит несколько изображений данного героя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раткое описание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3 ссылки</w:t>
      </w:r>
      <w:r w:rsidRPr="009A624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14:paraId="7C5152C1" w14:textId="5648C48F" w:rsidR="009A624F" w:rsidRPr="00873E00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татью о создателе данного героя.</w:t>
      </w:r>
    </w:p>
    <w:p w14:paraId="56E0BA5C" w14:textId="42E2198F" w:rsidR="009A624F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татью о актёре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ыгравшем данного героя</w:t>
      </w:r>
    </w:p>
    <w:p w14:paraId="74DAE5EC" w14:textId="01E1A8F6" w:rsidR="00477392" w:rsidRPr="009A624F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фильм или серию фильмов с данным героем</w:t>
      </w:r>
    </w:p>
    <w:p w14:paraId="6EB494A5" w14:textId="286C5E81" w:rsidR="00957C6B" w:rsidRDefault="00477392" w:rsidP="00881DF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9A624F">
        <w:rPr>
          <w:rFonts w:cs="Times New Roman"/>
          <w:szCs w:val="28"/>
        </w:rPr>
        <w:t>Также есть кнопка для возврата на главную страницу и кнопка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>открывающая окно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 xml:space="preserve">содержащие сувениры с данным героем. </w:t>
      </w:r>
      <w:r w:rsidR="00881DF0">
        <w:rPr>
          <w:rFonts w:cs="Times New Roman"/>
          <w:szCs w:val="28"/>
        </w:rPr>
        <w:t>Каждый блок сувенира состоит из изображения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цены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краткого описания и кнопки для покупки. Данная кнопка открывает ещё одно окно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содержащее поле для ввода номера карты и поле для ввода номера телефона</w:t>
      </w:r>
      <w:r w:rsidR="00881DF0" w:rsidRPr="00881DF0">
        <w:rPr>
          <w:rFonts w:cs="Times New Roman"/>
          <w:szCs w:val="28"/>
        </w:rPr>
        <w:t>,</w:t>
      </w:r>
      <w:r w:rsidR="00881DF0">
        <w:rPr>
          <w:rFonts w:cs="Times New Roman"/>
          <w:szCs w:val="28"/>
        </w:rPr>
        <w:t xml:space="preserve"> 2 кнопки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позволяющие подтвердить введённые значения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а также список адресов для самовывоза.</w:t>
      </w:r>
    </w:p>
    <w:p w14:paraId="18CA215F" w14:textId="77777777" w:rsidR="00881DF0" w:rsidRPr="00FA31CA" w:rsidRDefault="00881DF0" w:rsidP="00881D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57759614"/>
      <w:bookmarkStart w:id="30" w:name="_Toc58358931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39373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логической структуры</w:t>
      </w:r>
      <w:bookmarkEnd w:id="29"/>
      <w:bookmarkEnd w:id="30"/>
    </w:p>
    <w:p w14:paraId="1D6F0ABD" w14:textId="77777777" w:rsidR="00881DF0" w:rsidRPr="00FA31CA" w:rsidRDefault="00881DF0" w:rsidP="00881DF0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</w:pPr>
      <w:bookmarkStart w:id="31" w:name="_Toc57759615"/>
      <w:bookmarkStart w:id="32" w:name="_Toc58358932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з предметной области разрабатываемого интернет-ресурса</w:t>
      </w:r>
      <w:bookmarkEnd w:id="31"/>
      <w:bookmarkEnd w:id="32"/>
    </w:p>
    <w:p w14:paraId="47FBA43D" w14:textId="6FF85A9B" w:rsidR="00881DF0" w:rsidRPr="003421A7" w:rsidRDefault="00881DF0" w:rsidP="00881DF0">
      <w:pPr>
        <w:spacing w:line="360" w:lineRule="auto"/>
        <w:ind w:firstLine="709"/>
        <w:jc w:val="both"/>
      </w:pPr>
      <w:r>
        <w:t>Разработанный интернет-ресурс</w:t>
      </w:r>
      <w:r w:rsidR="00522A02">
        <w:t xml:space="preserve"> </w:t>
      </w:r>
      <w:r>
        <w:t>предоставл</w:t>
      </w:r>
      <w:r w:rsidR="00522A02">
        <w:t>яет</w:t>
      </w:r>
      <w:r>
        <w:t xml:space="preserve"> пользователям возможность ознакомиться с</w:t>
      </w:r>
      <w:r w:rsidR="00522A02">
        <w:t>о списком некоторых</w:t>
      </w:r>
      <w:r w:rsidR="00522A02" w:rsidRPr="00522A02">
        <w:t>,</w:t>
      </w:r>
      <w:r w:rsidR="00522A02">
        <w:t xml:space="preserve"> довольно знаменитых</w:t>
      </w:r>
      <w:r w:rsidR="00522A02" w:rsidRPr="00522A02">
        <w:t>,</w:t>
      </w:r>
      <w:r w:rsidR="00522A02">
        <w:t xml:space="preserve"> киногероев.</w:t>
      </w:r>
      <w:r>
        <w:t xml:space="preserve"> </w:t>
      </w:r>
    </w:p>
    <w:p w14:paraId="2BC4CB6F" w14:textId="77777777" w:rsidR="00D469FA" w:rsidRPr="00FA31CA" w:rsidRDefault="00D469FA" w:rsidP="00D469F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57759616"/>
      <w:bookmarkStart w:id="34" w:name="_Toc58358933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ыбор технологий разработки интернет-ресурса</w:t>
      </w:r>
      <w:bookmarkEnd w:id="33"/>
      <w:bookmarkEnd w:id="34"/>
    </w:p>
    <w:p w14:paraId="5D1AD97C" w14:textId="5416E0FA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75030DC6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-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E6526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39037B43" w14:textId="77777777" w:rsidR="00E6526E" w:rsidRPr="00FA31CA" w:rsidRDefault="00E6526E" w:rsidP="00E6526E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35" w:name="_Toc57759617"/>
      <w:bookmarkStart w:id="36" w:name="_Toc58358934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здание веб-страниц интернет-ресурса с использованием технологий HTML5, CSS3 и </w:t>
      </w:r>
      <w:proofErr w:type="spellStart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JavaScript</w:t>
      </w:r>
      <w:bookmarkEnd w:id="35"/>
      <w:bookmarkEnd w:id="36"/>
      <w:proofErr w:type="spellEnd"/>
    </w:p>
    <w:p w14:paraId="1520D43D" w14:textId="714CC04C" w:rsidR="00E6526E" w:rsidRDefault="00E6526E" w:rsidP="00E6526E">
      <w:pPr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представленном интернет-ресурсе представлено </w:t>
      </w:r>
      <w:r w:rsidR="003421A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веб-страницы. Но</w:t>
      </w:r>
      <w:r w:rsidRPr="00E6526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лагодаря технологии </w:t>
      </w:r>
      <w:r>
        <w:rPr>
          <w:rFonts w:cs="Times New Roman"/>
          <w:szCs w:val="28"/>
          <w:lang w:val="en-US"/>
        </w:rPr>
        <w:t>JavaScript</w:t>
      </w:r>
      <w:r w:rsidRPr="00E6526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пользователя их количество равняется 30-</w:t>
      </w:r>
      <w:r>
        <w:rPr>
          <w:rFonts w:cs="Times New Roman"/>
          <w:szCs w:val="28"/>
        </w:rPr>
        <w:lastRenderedPageBreak/>
        <w:t>ти, так как страница каждого героя создается динамически в момент загрузки страницы. Все веб-страницы можно разделить на 4 категории</w:t>
      </w:r>
      <w:r>
        <w:rPr>
          <w:rFonts w:cs="Times New Roman"/>
          <w:szCs w:val="28"/>
          <w:lang w:val="en-US"/>
        </w:rPr>
        <w:t>:</w:t>
      </w:r>
    </w:p>
    <w:p w14:paraId="4677AACE" w14:textId="7D71E66A" w:rsidR="00481599" w:rsidRPr="00873E00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</w:t>
      </w:r>
    </w:p>
    <w:p w14:paraId="77E08DDA" w14:textId="721AAD7E" w:rsid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ы с информацией о герое</w:t>
      </w:r>
    </w:p>
    <w:p w14:paraId="7CAEEF69" w14:textId="01CE384D" w:rsid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ы с сувенирами </w:t>
      </w:r>
    </w:p>
    <w:p w14:paraId="559C9A12" w14:textId="12224809" w:rsidR="00E6526E" w:rsidRP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с данными для покупки сувенира</w:t>
      </w:r>
    </w:p>
    <w:p w14:paraId="73CF917B" w14:textId="4BFC089F" w:rsidR="00E6526E" w:rsidRDefault="00E6526E" w:rsidP="00E6526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ервой категории относ</w:t>
      </w:r>
      <w:r w:rsidR="00FD49A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ся главная страница, на которую пользователь попадает при открытии данного интернет-ресурса</w:t>
      </w:r>
      <w:r w:rsidR="00481599">
        <w:rPr>
          <w:rFonts w:cs="Times New Roman"/>
          <w:szCs w:val="28"/>
        </w:rPr>
        <w:t>.</w:t>
      </w:r>
    </w:p>
    <w:p w14:paraId="4BC0A94A" w14:textId="77777777" w:rsidR="0013629C" w:rsidRDefault="0013629C" w:rsidP="0013629C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C47722" wp14:editId="31472F1E">
            <wp:extent cx="5940425" cy="3067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80CC" w14:textId="290AD81F" w:rsidR="0013629C" w:rsidRPr="004C494A" w:rsidRDefault="0013629C" w:rsidP="004C494A">
      <w:pPr>
        <w:pStyle w:val="a7"/>
        <w:numPr>
          <w:ilvl w:val="0"/>
          <w:numId w:val="17"/>
        </w:numPr>
        <w:spacing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Скриншот интерфейса главной страницы</w:t>
      </w:r>
    </w:p>
    <w:p w14:paraId="0606712F" w14:textId="1FF60EEB" w:rsidR="00FD49A4" w:rsidRDefault="00FD49A4" w:rsidP="00FD49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 второй категории относится страница с информацией о герое. На неё пользователь попадает после клика на изображение героя.</w:t>
      </w:r>
    </w:p>
    <w:p w14:paraId="680795B0" w14:textId="28A0E37F" w:rsidR="00FD49A4" w:rsidRDefault="00FD49A4" w:rsidP="00FD49A4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6E8CEE6" wp14:editId="0A39AA6B">
            <wp:extent cx="6120130" cy="3169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972B" w14:textId="12094287" w:rsidR="00FD49A4" w:rsidRDefault="00FD49A4" w:rsidP="004C494A">
      <w:pPr>
        <w:pStyle w:val="a7"/>
        <w:numPr>
          <w:ilvl w:val="0"/>
          <w:numId w:val="17"/>
        </w:numPr>
        <w:spacing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Скриншот интерфейса страницы с информацией о герое</w:t>
      </w:r>
      <w:r w:rsidR="003421A7" w:rsidRPr="003421A7">
        <w:rPr>
          <w:rFonts w:cs="Times New Roman"/>
          <w:szCs w:val="28"/>
        </w:rPr>
        <w:t xml:space="preserve"> (</w:t>
      </w:r>
      <w:r w:rsidR="003421A7">
        <w:rPr>
          <w:rFonts w:cs="Times New Roman"/>
          <w:szCs w:val="28"/>
        </w:rPr>
        <w:t>Часть 1</w:t>
      </w:r>
      <w:r w:rsidR="003421A7" w:rsidRPr="003421A7">
        <w:rPr>
          <w:rFonts w:cs="Times New Roman"/>
          <w:szCs w:val="28"/>
        </w:rPr>
        <w:t>)</w:t>
      </w:r>
    </w:p>
    <w:p w14:paraId="0849F363" w14:textId="090B1B5A" w:rsidR="003421A7" w:rsidRDefault="003421A7" w:rsidP="003421A7">
      <w:pPr>
        <w:pStyle w:val="a7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78BF3A" wp14:editId="56A8CDD0">
            <wp:extent cx="6120130" cy="3169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F6EF" w14:textId="7F39D2C1" w:rsidR="003421A7" w:rsidRPr="004C494A" w:rsidRDefault="003421A7" w:rsidP="003421A7">
      <w:pPr>
        <w:pStyle w:val="a7"/>
        <w:numPr>
          <w:ilvl w:val="0"/>
          <w:numId w:val="17"/>
        </w:numPr>
        <w:spacing w:line="360" w:lineRule="auto"/>
        <w:jc w:val="center"/>
        <w:rPr>
          <w:rFonts w:cs="Times New Roman"/>
          <w:szCs w:val="28"/>
        </w:rPr>
      </w:pPr>
      <w:r w:rsidRPr="003421A7">
        <w:rPr>
          <w:rFonts w:cs="Times New Roman"/>
          <w:szCs w:val="28"/>
        </w:rPr>
        <w:t xml:space="preserve">Скриншот интерфейса страницы с информацией о герое (Часть </w:t>
      </w:r>
      <w:r>
        <w:rPr>
          <w:rFonts w:cs="Times New Roman"/>
          <w:szCs w:val="28"/>
        </w:rPr>
        <w:t>2</w:t>
      </w:r>
      <w:r w:rsidRPr="003421A7">
        <w:rPr>
          <w:rFonts w:cs="Times New Roman"/>
          <w:szCs w:val="28"/>
        </w:rPr>
        <w:t>)</w:t>
      </w:r>
    </w:p>
    <w:p w14:paraId="5C65FB74" w14:textId="427CCE92" w:rsidR="000579A3" w:rsidRPr="000579A3" w:rsidRDefault="000579A3" w:rsidP="000579A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ретьей категории относится страница с сувенирами. Она появляется при клике по иконке корзины. Данная страница создаётся динамически с помощью </w:t>
      </w:r>
      <w:r>
        <w:rPr>
          <w:rFonts w:cs="Times New Roman"/>
          <w:szCs w:val="28"/>
          <w:lang w:val="en-US"/>
        </w:rPr>
        <w:t>JS</w:t>
      </w:r>
      <w:r w:rsidRPr="00057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е имеет заранее созданного </w:t>
      </w:r>
      <w:r>
        <w:rPr>
          <w:rFonts w:cs="Times New Roman"/>
          <w:szCs w:val="28"/>
          <w:lang w:val="en-US"/>
        </w:rPr>
        <w:t>html</w:t>
      </w:r>
      <w:r w:rsidRPr="00057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.</w:t>
      </w:r>
    </w:p>
    <w:p w14:paraId="5EF7CA29" w14:textId="270BF56E" w:rsidR="000579A3" w:rsidRDefault="000579A3" w:rsidP="000579A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960620" wp14:editId="326AE4D1">
            <wp:extent cx="6120130" cy="31572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E723" w14:textId="2E36E2A0" w:rsidR="000579A3" w:rsidRPr="004C494A" w:rsidRDefault="000579A3" w:rsidP="004C494A">
      <w:pPr>
        <w:pStyle w:val="a7"/>
        <w:numPr>
          <w:ilvl w:val="0"/>
          <w:numId w:val="17"/>
        </w:numPr>
        <w:spacing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Скриншот интерфейса страницы с сувенирами</w:t>
      </w:r>
    </w:p>
    <w:p w14:paraId="39EAD765" w14:textId="72840D59" w:rsidR="000579A3" w:rsidRPr="000579A3" w:rsidRDefault="000579A3" w:rsidP="003421A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четвёртой категории относится страница для покупки сувенира.</w:t>
      </w:r>
      <w:r w:rsidR="003421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</w:t>
      </w:r>
      <w:r w:rsidRPr="000579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и страница с сувенирами</w:t>
      </w:r>
      <w:r w:rsidRPr="000579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ётся динамически.</w:t>
      </w:r>
    </w:p>
    <w:p w14:paraId="2B18D330" w14:textId="56F7F1ED" w:rsidR="000579A3" w:rsidRDefault="000579A3" w:rsidP="000579A3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27C8A8" wp14:editId="34F241F0">
            <wp:extent cx="6120130" cy="31603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041E" w14:textId="775DA11E" w:rsidR="009F3FDB" w:rsidRPr="004C494A" w:rsidRDefault="009F3FDB" w:rsidP="004C494A">
      <w:pPr>
        <w:pStyle w:val="a7"/>
        <w:numPr>
          <w:ilvl w:val="0"/>
          <w:numId w:val="17"/>
        </w:numPr>
        <w:spacing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Скриншот интерфейса страницы покупки</w:t>
      </w:r>
    </w:p>
    <w:p w14:paraId="16E92867" w14:textId="7963330D" w:rsidR="0023186B" w:rsidRPr="00FA31CA" w:rsidRDefault="0023186B" w:rsidP="0023186B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57759618"/>
      <w:bookmarkStart w:id="38" w:name="_Toc58358935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дание межстраничной навигации</w:t>
      </w:r>
      <w:bookmarkEnd w:id="37"/>
      <w:bookmarkEnd w:id="38"/>
    </w:p>
    <w:p w14:paraId="2DA3AB1C" w14:textId="240D859B" w:rsidR="0023186B" w:rsidRDefault="0023186B" w:rsidP="0023186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09BFA5CD" w14:textId="2498992E" w:rsidR="0023186B" w:rsidRDefault="0023186B" w:rsidP="009F3FD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главной странице блоки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е информацию о герое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т в себе ссылку на страницу с описанием героя.</w:t>
      </w:r>
      <w:r w:rsidR="009F3F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а с описанием героя содержит хедер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ссылку для возврата на главную страницу и кнопку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вающую страницу с сувенирами.</w:t>
      </w:r>
      <w:r w:rsidR="009F3F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аница с сувенирами содержит кнопку закрытия </w:t>
      </w:r>
      <w:r w:rsidR="009F3FDB">
        <w:rPr>
          <w:rFonts w:cs="Times New Roman"/>
          <w:szCs w:val="28"/>
        </w:rPr>
        <w:t>самой себя</w:t>
      </w:r>
      <w:r w:rsidR="009F3FDB" w:rsidRPr="009F3FDB">
        <w:rPr>
          <w:rFonts w:cs="Times New Roman"/>
          <w:szCs w:val="28"/>
        </w:rPr>
        <w:t>,</w:t>
      </w:r>
      <w:r w:rsidR="009F3FDB">
        <w:rPr>
          <w:rFonts w:cs="Times New Roman"/>
          <w:szCs w:val="28"/>
        </w:rPr>
        <w:t xml:space="preserve"> а также список сувениров. Каждый сувенир содержит кнопку</w:t>
      </w:r>
      <w:r w:rsidR="009F3FDB" w:rsidRPr="009F3FDB">
        <w:rPr>
          <w:rFonts w:cs="Times New Roman"/>
          <w:szCs w:val="28"/>
        </w:rPr>
        <w:t>,</w:t>
      </w:r>
      <w:r w:rsidR="009F3FDB">
        <w:rPr>
          <w:rFonts w:cs="Times New Roman"/>
          <w:szCs w:val="28"/>
        </w:rPr>
        <w:t xml:space="preserve"> открывающую окно покупки. Окно покупки содержит кнопку для закрытия самой себя. </w:t>
      </w:r>
      <w:r>
        <w:rPr>
          <w:rFonts w:cs="Times New Roman"/>
          <w:szCs w:val="28"/>
        </w:rPr>
        <w:t>Для наглядности ниже приведен макет межстраничных переходов</w:t>
      </w:r>
      <w:r w:rsidRPr="00635059">
        <w:rPr>
          <w:rFonts w:cs="Times New Roman"/>
          <w:szCs w:val="28"/>
        </w:rPr>
        <w:t>:</w:t>
      </w:r>
    </w:p>
    <w:p w14:paraId="0D393EE0" w14:textId="46A0F358" w:rsidR="009F3FDB" w:rsidRDefault="009F3FDB" w:rsidP="009F3FD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A458C1" wp14:editId="7AD5A04E">
            <wp:extent cx="3422073" cy="301336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261" cy="30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73CA" w14:textId="7209194E" w:rsidR="009F3FDB" w:rsidRPr="004C494A" w:rsidRDefault="009F3FDB" w:rsidP="004C494A">
      <w:pPr>
        <w:pStyle w:val="a7"/>
        <w:numPr>
          <w:ilvl w:val="0"/>
          <w:numId w:val="17"/>
        </w:numPr>
        <w:spacing w:after="0"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Макет межстраничных переходов</w:t>
      </w:r>
    </w:p>
    <w:p w14:paraId="3FAC050F" w14:textId="0C662DB4" w:rsidR="00817477" w:rsidRPr="00FA31CA" w:rsidRDefault="00817477" w:rsidP="0081747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57759619"/>
      <w:bookmarkStart w:id="40" w:name="_Toc58358936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ализация слоя клиентской логики веб-страниц с применением технологии </w:t>
      </w:r>
      <w:proofErr w:type="spellStart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JavaScript</w:t>
      </w:r>
      <w:bookmarkEnd w:id="39"/>
      <w:bookmarkEnd w:id="40"/>
      <w:proofErr w:type="spellEnd"/>
    </w:p>
    <w:p w14:paraId="7FBB9C65" w14:textId="47AF811C" w:rsidR="00C202E4" w:rsidRPr="00C202E4" w:rsidRDefault="00817477" w:rsidP="00C202E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каждого из них приведено ниже</w:t>
      </w:r>
      <w:r w:rsidR="00E26B38" w:rsidRPr="00E26B38">
        <w:rPr>
          <w:rFonts w:cs="Times New Roman"/>
          <w:szCs w:val="28"/>
        </w:rPr>
        <w:t>.</w:t>
      </w:r>
    </w:p>
    <w:p w14:paraId="241E0A90" w14:textId="4B7E0D3C" w:rsidR="001B7953" w:rsidRPr="00E26B38" w:rsidRDefault="00824098" w:rsidP="00C202E4">
      <w:pPr>
        <w:spacing w:line="360" w:lineRule="auto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index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 xml:space="preserve">. </w:t>
      </w:r>
      <w:r w:rsidR="00817477" w:rsidRPr="00E26B38">
        <w:rPr>
          <w:rFonts w:cs="Times New Roman"/>
          <w:szCs w:val="28"/>
        </w:rPr>
        <w:t>Скрипт создания фильмов на главной странице.</w:t>
      </w:r>
      <w:r w:rsidR="00243310" w:rsidRPr="00E26B38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</w:t>
      </w:r>
      <w:r w:rsidR="001B7953" w:rsidRPr="00E26B38">
        <w:rPr>
          <w:rFonts w:cs="Times New Roman"/>
          <w:szCs w:val="28"/>
        </w:rPr>
        <w:t xml:space="preserve"> Данные берутся из </w:t>
      </w:r>
      <w:r w:rsidR="001B7953" w:rsidRPr="00E26B38">
        <w:rPr>
          <w:rFonts w:cs="Times New Roman"/>
          <w:szCs w:val="28"/>
          <w:lang w:val="en-US"/>
        </w:rPr>
        <w:t>data</w:t>
      </w:r>
      <w:r w:rsidR="001B7953" w:rsidRPr="00E26B38">
        <w:rPr>
          <w:rFonts w:cs="Times New Roman"/>
          <w:szCs w:val="28"/>
        </w:rPr>
        <w:t>.</w:t>
      </w:r>
      <w:proofErr w:type="spellStart"/>
      <w:r w:rsidR="001B7953" w:rsidRPr="00E26B38">
        <w:rPr>
          <w:rFonts w:cs="Times New Roman"/>
          <w:szCs w:val="28"/>
          <w:lang w:val="en-US"/>
        </w:rPr>
        <w:t>js</w:t>
      </w:r>
      <w:proofErr w:type="spellEnd"/>
      <w:r w:rsidR="001B7953" w:rsidRPr="00E26B38">
        <w:rPr>
          <w:rFonts w:cs="Times New Roman"/>
          <w:szCs w:val="28"/>
        </w:rPr>
        <w:t>.</w:t>
      </w:r>
      <w:r w:rsidR="00243310" w:rsidRPr="00E26B38">
        <w:rPr>
          <w:rFonts w:cs="Times New Roman"/>
          <w:szCs w:val="28"/>
        </w:rPr>
        <w:t xml:space="preserve"> </w:t>
      </w:r>
      <w:r w:rsidR="001B7953" w:rsidRPr="00E26B38">
        <w:rPr>
          <w:rFonts w:cs="Times New Roman"/>
          <w:szCs w:val="28"/>
        </w:rPr>
        <w:t>Данный скрипт содержит в себе 4 функции:</w:t>
      </w:r>
    </w:p>
    <w:p w14:paraId="0DE407C1" w14:textId="7E3EAF54" w:rsidR="001B7953" w:rsidRDefault="00E26B38" w:rsidP="00E26B38">
      <w:pPr>
        <w:pStyle w:val="a7"/>
        <w:numPr>
          <w:ilvl w:val="0"/>
          <w:numId w:val="13"/>
        </w:numPr>
        <w:spacing w:after="0" w:line="360" w:lineRule="auto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Film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блока фильма</w:t>
      </w:r>
    </w:p>
    <w:p w14:paraId="45D9217A" w14:textId="574DAE88" w:rsidR="00E26B38" w:rsidRDefault="00E26B38" w:rsidP="00E26B38">
      <w:pPr>
        <w:pStyle w:val="a7"/>
        <w:numPr>
          <w:ilvl w:val="0"/>
          <w:numId w:val="13"/>
        </w:numPr>
        <w:spacing w:after="0" w:line="360" w:lineRule="auto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getFilmBlock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один общий блок из нескольких блоков фильмов</w:t>
      </w:r>
    </w:p>
    <w:p w14:paraId="44626AED" w14:textId="72A88CFC" w:rsidR="00E26B38" w:rsidRDefault="00E26B38" w:rsidP="00E26B38">
      <w:pPr>
        <w:pStyle w:val="a7"/>
        <w:numPr>
          <w:ilvl w:val="0"/>
          <w:numId w:val="13"/>
        </w:numPr>
        <w:spacing w:after="0" w:line="360" w:lineRule="auto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SubHeader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заголовок для блока фильмов.</w:t>
      </w:r>
      <w:r w:rsidR="002038C6">
        <w:rPr>
          <w:rFonts w:cs="Times New Roman"/>
          <w:szCs w:val="28"/>
        </w:rPr>
        <w:t xml:space="preserve"> </w:t>
      </w:r>
    </w:p>
    <w:p w14:paraId="2F227FF9" w14:textId="756F03C1" w:rsidR="00C202E4" w:rsidRPr="00C202E4" w:rsidRDefault="002038C6" w:rsidP="00C202E4">
      <w:pPr>
        <w:pStyle w:val="a7"/>
        <w:numPr>
          <w:ilvl w:val="0"/>
          <w:numId w:val="13"/>
        </w:numPr>
        <w:spacing w:after="0" w:line="360" w:lineRule="auto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esWindow</w:t>
      </w:r>
      <w:proofErr w:type="spellEnd"/>
      <w:r w:rsidRPr="002038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яет остальными функциями</w:t>
      </w:r>
      <w:r w:rsidRPr="00203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отвечает за заполнение информацией блоков фильмо</w:t>
      </w:r>
      <w:r w:rsidR="00B57305">
        <w:rPr>
          <w:rFonts w:cs="Times New Roman"/>
          <w:szCs w:val="28"/>
        </w:rPr>
        <w:t>в</w:t>
      </w:r>
    </w:p>
    <w:p w14:paraId="0F43C6F4" w14:textId="41855E7E" w:rsidR="002038C6" w:rsidRPr="007627C9" w:rsidRDefault="007627C9" w:rsidP="00C202E4">
      <w:pPr>
        <w:spacing w:after="0" w:line="360" w:lineRule="auto"/>
        <w:jc w:val="both"/>
        <w:rPr>
          <w:rFonts w:cs="Times New Roman"/>
          <w:szCs w:val="28"/>
        </w:rPr>
      </w:pPr>
      <w:r w:rsidRPr="007627C9">
        <w:rPr>
          <w:rFonts w:cs="Times New Roman"/>
          <w:szCs w:val="28"/>
          <w:lang w:val="en-US"/>
        </w:rPr>
        <w:t>hero</w:t>
      </w:r>
      <w:r w:rsidRPr="007627C9">
        <w:rPr>
          <w:rFonts w:cs="Times New Roman"/>
          <w:szCs w:val="28"/>
        </w:rPr>
        <w:t>.</w:t>
      </w:r>
      <w:proofErr w:type="spellStart"/>
      <w:r w:rsidRPr="007627C9">
        <w:rPr>
          <w:rFonts w:cs="Times New Roman"/>
          <w:szCs w:val="28"/>
          <w:lang w:val="en-US"/>
        </w:rPr>
        <w:t>js</w:t>
      </w:r>
      <w:proofErr w:type="spellEnd"/>
      <w:r w:rsidRPr="007627C9">
        <w:rPr>
          <w:rFonts w:cs="Times New Roman"/>
          <w:szCs w:val="28"/>
        </w:rPr>
        <w:t xml:space="preserve">. </w:t>
      </w:r>
      <w:r w:rsidR="00824098" w:rsidRPr="007627C9">
        <w:rPr>
          <w:rFonts w:cs="Times New Roman"/>
          <w:szCs w:val="28"/>
        </w:rPr>
        <w:t xml:space="preserve">Скрипт </w:t>
      </w:r>
      <w:r w:rsidR="002038C6" w:rsidRPr="007627C9">
        <w:rPr>
          <w:rFonts w:cs="Times New Roman"/>
          <w:szCs w:val="28"/>
        </w:rPr>
        <w:t>отвечает за заполнение страницы с информацией о герое контентом.</w:t>
      </w:r>
      <w:r w:rsidR="00A43CDE" w:rsidRPr="007627C9">
        <w:rPr>
          <w:rFonts w:cs="Times New Roman"/>
          <w:szCs w:val="28"/>
        </w:rPr>
        <w:t xml:space="preserve"> В верху страницы создаётся хедер, который содержит ссылку на главную страницу и кнопку, открывающую окно с сувенирами. Скрипт</w:t>
      </w:r>
      <w:r w:rsidR="00824098" w:rsidRPr="007627C9">
        <w:rPr>
          <w:rFonts w:cs="Times New Roman"/>
          <w:szCs w:val="28"/>
        </w:rPr>
        <w:t xml:space="preserve"> создаёт карусель из фото</w:t>
      </w:r>
      <w:r w:rsidR="002038C6" w:rsidRPr="007627C9">
        <w:rPr>
          <w:rFonts w:cs="Times New Roman"/>
          <w:szCs w:val="28"/>
        </w:rPr>
        <w:t xml:space="preserve"> и загружает в неё фотографии.</w:t>
      </w:r>
      <w:r w:rsidR="00824098" w:rsidRPr="007627C9">
        <w:rPr>
          <w:rFonts w:cs="Times New Roman"/>
          <w:szCs w:val="28"/>
        </w:rPr>
        <w:t xml:space="preserve"> </w:t>
      </w:r>
      <w:r w:rsidR="002038C6" w:rsidRPr="007627C9">
        <w:rPr>
          <w:rFonts w:cs="Times New Roman"/>
          <w:szCs w:val="28"/>
        </w:rPr>
        <w:t xml:space="preserve">Так же </w:t>
      </w:r>
      <w:r w:rsidR="00824098" w:rsidRPr="007627C9">
        <w:rPr>
          <w:rFonts w:cs="Times New Roman"/>
          <w:szCs w:val="28"/>
        </w:rPr>
        <w:t>заполняет информацией блок описания фильма.</w:t>
      </w:r>
      <w:r w:rsidR="002038C6" w:rsidRPr="007627C9">
        <w:rPr>
          <w:rFonts w:cs="Times New Roman"/>
          <w:szCs w:val="28"/>
        </w:rPr>
        <w:t xml:space="preserve"> Внизу страницы создаются 3 кнопки: </w:t>
      </w:r>
    </w:p>
    <w:p w14:paraId="5C84E137" w14:textId="2AC1086B" w:rsidR="002038C6" w:rsidRDefault="002038C6" w:rsidP="002038C6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создателя героя. Клик по кнопке направляет пользователя на статью о создателе 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29A62ED5" w14:textId="73873A2E" w:rsidR="002038C6" w:rsidRDefault="002038C6" w:rsidP="002038C6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</w:t>
      </w:r>
      <w:r w:rsidR="00A43CDE">
        <w:rPr>
          <w:rFonts w:cs="Times New Roman"/>
          <w:szCs w:val="28"/>
        </w:rPr>
        <w:t>актёра</w:t>
      </w:r>
      <w:r w:rsidR="00A43CDE" w:rsidRPr="00A43CDE">
        <w:rPr>
          <w:rFonts w:cs="Times New Roman"/>
          <w:szCs w:val="28"/>
        </w:rPr>
        <w:t xml:space="preserve">, </w:t>
      </w:r>
      <w:r w:rsidR="00A43CDE">
        <w:rPr>
          <w:rFonts w:cs="Times New Roman"/>
          <w:szCs w:val="28"/>
        </w:rPr>
        <w:t xml:space="preserve">сыгравшего </w:t>
      </w:r>
      <w:r>
        <w:rPr>
          <w:rFonts w:cs="Times New Roman"/>
          <w:szCs w:val="28"/>
        </w:rPr>
        <w:t>героя. Клик по кнопке направляет пользователя на статью о</w:t>
      </w:r>
      <w:r w:rsidR="00A43CD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</w:t>
      </w:r>
      <w:r w:rsidR="00A43CDE">
        <w:rPr>
          <w:rFonts w:cs="Times New Roman"/>
          <w:szCs w:val="28"/>
        </w:rPr>
        <w:t xml:space="preserve">актёре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4A6CAC4A" w14:textId="1F67FDFB" w:rsidR="002038C6" w:rsidRPr="00A43CDE" w:rsidRDefault="00A43CDE" w:rsidP="00A43CDE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названием фильма. Клик по кнопке направляет пользователя на страницу фильма на </w:t>
      </w:r>
      <w:proofErr w:type="spellStart"/>
      <w:r>
        <w:rPr>
          <w:rFonts w:cs="Times New Roman"/>
          <w:szCs w:val="28"/>
        </w:rPr>
        <w:t>кинопоиске</w:t>
      </w:r>
      <w:proofErr w:type="spellEnd"/>
      <w:r>
        <w:rPr>
          <w:rFonts w:cs="Times New Roman"/>
          <w:szCs w:val="28"/>
        </w:rPr>
        <w:t>. Открытие новой страницы происходит в новой вкладке.</w:t>
      </w:r>
    </w:p>
    <w:p w14:paraId="67A27B1F" w14:textId="1B4C5C51" w:rsidR="001B7953" w:rsidRPr="00A43CDE" w:rsidRDefault="00364CF1" w:rsidP="00A43CDE">
      <w:pPr>
        <w:spacing w:after="0" w:line="360" w:lineRule="auto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</w:rPr>
        <w:t xml:space="preserve">Скрипт содержит </w:t>
      </w:r>
      <w:r w:rsidRPr="002038C6">
        <w:rPr>
          <w:rFonts w:cs="Times New Roman"/>
          <w:szCs w:val="28"/>
        </w:rPr>
        <w:t xml:space="preserve">5 </w:t>
      </w:r>
      <w:r w:rsidRPr="00E26B38">
        <w:rPr>
          <w:rFonts w:cs="Times New Roman"/>
          <w:szCs w:val="28"/>
        </w:rPr>
        <w:t>функций</w:t>
      </w:r>
      <w:r w:rsidRPr="002038C6">
        <w:rPr>
          <w:rFonts w:cs="Times New Roman"/>
          <w:szCs w:val="28"/>
        </w:rPr>
        <w:t>:</w:t>
      </w:r>
    </w:p>
    <w:p w14:paraId="13ADBA9D" w14:textId="1FD565B2" w:rsidR="001B7953" w:rsidRDefault="001B7953" w:rsidP="00E26B38">
      <w:pPr>
        <w:pStyle w:val="a7"/>
        <w:numPr>
          <w:ilvl w:val="0"/>
          <w:numId w:val="12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Window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="00A43C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0ADCC3F9" w14:textId="2FD9B148" w:rsidR="001B7953" w:rsidRDefault="001B7953" w:rsidP="00E26B38">
      <w:pPr>
        <w:pStyle w:val="a7"/>
        <w:numPr>
          <w:ilvl w:val="0"/>
          <w:numId w:val="12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Hero</w:t>
      </w:r>
      <w:r w:rsidR="00A43CDE">
        <w:rPr>
          <w:rFonts w:cs="Times New Roman"/>
          <w:szCs w:val="28"/>
          <w:lang w:val="en-US"/>
        </w:rPr>
        <w:t>Data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вечает за </w:t>
      </w:r>
      <w:r w:rsidR="00A43CDE">
        <w:rPr>
          <w:rFonts w:cs="Times New Roman"/>
          <w:szCs w:val="28"/>
        </w:rPr>
        <w:t xml:space="preserve">заполнение блока информации о герое и трёх кнопок внизу страницы информацией. Данные берутся из файла </w:t>
      </w:r>
      <w:r w:rsidR="00A43CDE">
        <w:rPr>
          <w:rFonts w:cs="Times New Roman"/>
          <w:szCs w:val="28"/>
          <w:lang w:val="en-US"/>
        </w:rPr>
        <w:t>data.js.</w:t>
      </w:r>
    </w:p>
    <w:p w14:paraId="5256DE01" w14:textId="77777777" w:rsidR="001B7953" w:rsidRDefault="001B7953" w:rsidP="00E26B38">
      <w:pPr>
        <w:pStyle w:val="a7"/>
        <w:numPr>
          <w:ilvl w:val="0"/>
          <w:numId w:val="12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how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F13DA16" w14:textId="6B2ECF6D" w:rsidR="001B7953" w:rsidRPr="004C494A" w:rsidRDefault="001B7953" w:rsidP="004C494A">
      <w:pPr>
        <w:pStyle w:val="a7"/>
        <w:numPr>
          <w:ilvl w:val="0"/>
          <w:numId w:val="12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lusSlides</w:t>
      </w:r>
      <w:proofErr w:type="spellEnd"/>
      <w:r w:rsidRPr="007D18D3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urrent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Pr="00E26B38" w:rsidRDefault="007650C4" w:rsidP="00E26B38">
      <w:pPr>
        <w:spacing w:after="0" w:line="360" w:lineRule="auto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lastRenderedPageBreak/>
        <w:t>data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одержи</w:t>
      </w:r>
      <w:r w:rsidR="00364CF1" w:rsidRPr="00E26B38">
        <w:rPr>
          <w:rFonts w:cs="Times New Roman"/>
          <w:szCs w:val="28"/>
        </w:rPr>
        <w:t>т 3 массива, содержащие информацию, используемую интернет-ресурсом:</w:t>
      </w:r>
    </w:p>
    <w:p w14:paraId="161FE6EA" w14:textId="465E82AD" w:rsidR="00364CF1" w:rsidRDefault="00364CF1" w:rsidP="004C494A">
      <w:pPr>
        <w:pStyle w:val="a7"/>
        <w:numPr>
          <w:ilvl w:val="0"/>
          <w:numId w:val="11"/>
        </w:numPr>
        <w:spacing w:after="0" w:line="36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4C494A">
      <w:pPr>
        <w:pStyle w:val="a7"/>
        <w:numPr>
          <w:ilvl w:val="0"/>
          <w:numId w:val="11"/>
        </w:numPr>
        <w:spacing w:after="0" w:line="360" w:lineRule="auto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ubTitles</w:t>
      </w:r>
      <w:proofErr w:type="spellEnd"/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4C494A">
      <w:pPr>
        <w:pStyle w:val="a7"/>
        <w:numPr>
          <w:ilvl w:val="0"/>
          <w:numId w:val="11"/>
        </w:numPr>
        <w:spacing w:after="0" w:line="360" w:lineRule="auto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uvenirsList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Pr="00E26B38" w:rsidRDefault="003A53EB" w:rsidP="00E26B38">
      <w:pPr>
        <w:spacing w:after="0" w:line="360" w:lineRule="auto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s</w:t>
      </w:r>
      <w:proofErr w:type="spellStart"/>
      <w:r w:rsidR="007650C4" w:rsidRPr="00E26B38">
        <w:rPr>
          <w:rFonts w:cs="Times New Roman"/>
          <w:szCs w:val="28"/>
        </w:rPr>
        <w:t>ouvenirs</w:t>
      </w:r>
      <w:proofErr w:type="spellEnd"/>
      <w:r w:rsidR="007650C4" w:rsidRPr="00E26B38">
        <w:rPr>
          <w:rFonts w:cs="Times New Roman"/>
          <w:szCs w:val="28"/>
        </w:rPr>
        <w:t>.</w:t>
      </w:r>
      <w:proofErr w:type="spellStart"/>
      <w:r w:rsidR="007650C4" w:rsidRPr="00E26B38">
        <w:rPr>
          <w:rFonts w:cs="Times New Roman"/>
          <w:szCs w:val="28"/>
          <w:lang w:val="en-US"/>
        </w:rPr>
        <w:t>js</w:t>
      </w:r>
      <w:proofErr w:type="spellEnd"/>
      <w:r w:rsidR="007650C4" w:rsidRPr="00E26B38">
        <w:rPr>
          <w:rFonts w:cs="Times New Roman"/>
          <w:szCs w:val="28"/>
        </w:rPr>
        <w:t>. Данный скрипт служит для создания окна сувениров. Он содержит 4-ре функции</w:t>
      </w:r>
      <w:r w:rsidRPr="00E26B38">
        <w:rPr>
          <w:rFonts w:cs="Times New Roman"/>
          <w:szCs w:val="28"/>
        </w:rPr>
        <w:t>:</w:t>
      </w:r>
      <w:r w:rsidR="007650C4" w:rsidRPr="00E26B38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E26B38">
      <w:pPr>
        <w:pStyle w:val="a7"/>
        <w:numPr>
          <w:ilvl w:val="0"/>
          <w:numId w:val="8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penBaske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E26B38">
      <w:pPr>
        <w:pStyle w:val="a7"/>
        <w:numPr>
          <w:ilvl w:val="0"/>
          <w:numId w:val="8"/>
        </w:numPr>
        <w:spacing w:after="0" w:line="360" w:lineRule="auto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E26B38">
      <w:pPr>
        <w:pStyle w:val="a7"/>
        <w:numPr>
          <w:ilvl w:val="0"/>
          <w:numId w:val="8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Elemen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E26B38">
      <w:pPr>
        <w:pStyle w:val="a7"/>
        <w:numPr>
          <w:ilvl w:val="0"/>
          <w:numId w:val="8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SouvWindow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Pr="00E26B38" w:rsidRDefault="00C8130F" w:rsidP="00E26B38">
      <w:pPr>
        <w:spacing w:after="0" w:line="360" w:lineRule="auto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ialog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E26B38">
        <w:rPr>
          <w:rFonts w:cs="Times New Roman"/>
          <w:szCs w:val="28"/>
        </w:rPr>
        <w:t xml:space="preserve"> Скрипт содержит две функции:</w:t>
      </w:r>
    </w:p>
    <w:p w14:paraId="002B8C0B" w14:textId="59626D18" w:rsidR="003A53EB" w:rsidRDefault="003A53EB" w:rsidP="00E26B38">
      <w:pPr>
        <w:pStyle w:val="a7"/>
        <w:numPr>
          <w:ilvl w:val="0"/>
          <w:numId w:val="9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Window</w:t>
      </w:r>
      <w:proofErr w:type="spellEnd"/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E26B38">
      <w:pPr>
        <w:pStyle w:val="a7"/>
        <w:numPr>
          <w:ilvl w:val="0"/>
          <w:numId w:val="9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BlurBack</w:t>
      </w:r>
      <w:proofErr w:type="spellEnd"/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Pr="00E26B38" w:rsidRDefault="00C8130F" w:rsidP="00E26B38">
      <w:pPr>
        <w:spacing w:after="0" w:line="360" w:lineRule="auto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buy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отображения окна покупки</w:t>
      </w:r>
      <w:r w:rsidR="00364CF1" w:rsidRPr="00E26B38">
        <w:rPr>
          <w:rFonts w:cs="Times New Roman"/>
          <w:szCs w:val="28"/>
        </w:rPr>
        <w:t>. Он состоит из 7-ми функций:</w:t>
      </w:r>
    </w:p>
    <w:p w14:paraId="02E5C927" w14:textId="446294D7" w:rsidR="00364CF1" w:rsidRDefault="003A53EB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buyClose</w:t>
      </w:r>
      <w:proofErr w:type="spellEnd"/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fillByWidth</w:t>
      </w:r>
      <w:proofErr w:type="spellEnd"/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BuyWindow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ayment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Address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2F446FFC" w:rsidR="00E6526E" w:rsidRDefault="00364CF1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ersInf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6F88E512" w14:textId="4228D687" w:rsidR="00636F45" w:rsidRDefault="00636F45" w:rsidP="00636F4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57759620"/>
      <w:bookmarkStart w:id="42" w:name="_Toc58358937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6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дение оптимизации ве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 и размещаемого контента для браузеров и различных видов устройств</w:t>
      </w:r>
      <w:bookmarkEnd w:id="41"/>
      <w:bookmarkEnd w:id="42"/>
    </w:p>
    <w:p w14:paraId="2AC72902" w14:textId="77777777" w:rsidR="000F1FCA" w:rsidRDefault="00636F45" w:rsidP="00636F45">
      <w:pPr>
        <w:ind w:firstLine="709"/>
      </w:pPr>
      <w:r>
        <w:t xml:space="preserve">В целях адаптации веб-страниц под различные размеры экранов в </w:t>
      </w:r>
      <w:proofErr w:type="spellStart"/>
      <w:r>
        <w:rPr>
          <w:lang w:val="en-US"/>
        </w:rPr>
        <w:t>js</w:t>
      </w:r>
      <w:proofErr w:type="spellEnd"/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 xml:space="preserve">меняют расположение блоков на сайте.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  <w:r w:rsidR="000F1FCA">
        <w:t xml:space="preserve"> Ещё для адаптации были использованы </w:t>
      </w:r>
      <w:r w:rsidR="000F1FCA" w:rsidRPr="000F1FCA">
        <w:t>@</w:t>
      </w:r>
      <w:r w:rsidR="000F1FCA">
        <w:rPr>
          <w:lang w:val="en-US"/>
        </w:rPr>
        <w:t>media</w:t>
      </w:r>
      <w:r w:rsidR="000F1FCA" w:rsidRPr="000F1FCA">
        <w:t xml:space="preserve"> </w:t>
      </w:r>
      <w:r w:rsidR="000F1FCA">
        <w:t>запросы</w:t>
      </w:r>
      <w:r w:rsidR="000F1FCA" w:rsidRPr="000F1FCA">
        <w:t xml:space="preserve">, </w:t>
      </w:r>
      <w:r w:rsidR="000F1FCA">
        <w:t xml:space="preserve">которые позволяют изменять различные характеристики страницы в зависимости от ширины и высоты экрана устройства. </w:t>
      </w:r>
    </w:p>
    <w:p w14:paraId="17C75BA5" w14:textId="6FA72974" w:rsidR="000F1FCA" w:rsidRDefault="000F1FCA" w:rsidP="000F1FCA">
      <w:pPr>
        <w:jc w:val="center"/>
      </w:pPr>
      <w:r>
        <w:rPr>
          <w:noProof/>
        </w:rPr>
        <w:drawing>
          <wp:inline distT="0" distB="0" distL="0" distR="0" wp14:anchorId="540D4CBD" wp14:editId="4D5EF999">
            <wp:extent cx="5480050" cy="163298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3755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34FB" w14:textId="65123AC7" w:rsidR="000F1FCA" w:rsidRDefault="004C494A" w:rsidP="004C494A">
      <w:pPr>
        <w:pStyle w:val="a7"/>
        <w:numPr>
          <w:ilvl w:val="0"/>
          <w:numId w:val="17"/>
        </w:numPr>
        <w:jc w:val="center"/>
      </w:pPr>
      <w:r>
        <w:t xml:space="preserve">Пример </w:t>
      </w:r>
      <w:r w:rsidRPr="004C494A">
        <w:rPr>
          <w:lang w:val="en-US"/>
        </w:rPr>
        <w:t xml:space="preserve">@media </w:t>
      </w:r>
      <w:r>
        <w:t>запроса</w:t>
      </w:r>
    </w:p>
    <w:p w14:paraId="33BAD9A0" w14:textId="357D0220" w:rsidR="00636F45" w:rsidRPr="000F1FCA" w:rsidRDefault="000F1FCA" w:rsidP="00636F45">
      <w:pPr>
        <w:ind w:firstLine="709"/>
      </w:pPr>
      <w:r>
        <w:t>Примеры адаптации главной страницы</w:t>
      </w:r>
      <w:r w:rsidRPr="000F1FCA">
        <w:t xml:space="preserve">, </w:t>
      </w:r>
      <w:r>
        <w:t>страницы с сувенирами приведены нише</w:t>
      </w:r>
      <w:r w:rsidRPr="000F1FCA">
        <w:t>:</w:t>
      </w:r>
      <w:r>
        <w:t xml:space="preserve">  </w:t>
      </w:r>
    </w:p>
    <w:p w14:paraId="5485FA6C" w14:textId="20D99354" w:rsidR="00F37694" w:rsidRDefault="000F1FCA" w:rsidP="00F37694">
      <w:pPr>
        <w:jc w:val="center"/>
      </w:pPr>
      <w:r>
        <w:rPr>
          <w:noProof/>
        </w:rPr>
        <w:drawing>
          <wp:inline distT="0" distB="0" distL="0" distR="0" wp14:anchorId="55F5CBF7" wp14:editId="21C3E8A8">
            <wp:extent cx="6120130" cy="3163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A6E" w14:textId="3106F86F" w:rsidR="00F37694" w:rsidRPr="00F37694" w:rsidRDefault="00F37694" w:rsidP="004C494A">
      <w:pPr>
        <w:pStyle w:val="a7"/>
        <w:numPr>
          <w:ilvl w:val="0"/>
          <w:numId w:val="17"/>
        </w:numPr>
        <w:jc w:val="center"/>
      </w:pPr>
      <w:r>
        <w:t>Скриншот главной страницы при ширине</w:t>
      </w:r>
      <w:r w:rsidRPr="00F37694">
        <w:t xml:space="preserve"> </w:t>
      </w:r>
      <w:r w:rsidR="005C3F2E">
        <w:t>более</w:t>
      </w:r>
      <w:r w:rsidRPr="00F37694">
        <w:t xml:space="preserve"> 1280</w:t>
      </w:r>
      <w:r>
        <w:t xml:space="preserve"> </w:t>
      </w:r>
      <w:r w:rsidRPr="004C494A">
        <w:rPr>
          <w:lang w:val="en-US"/>
        </w:rPr>
        <w:t>px</w:t>
      </w:r>
    </w:p>
    <w:p w14:paraId="060757B5" w14:textId="340093C3" w:rsidR="00F37694" w:rsidRDefault="000F1FCA" w:rsidP="00F37694">
      <w:pPr>
        <w:jc w:val="center"/>
      </w:pPr>
      <w:r>
        <w:rPr>
          <w:noProof/>
        </w:rPr>
        <w:lastRenderedPageBreak/>
        <w:drawing>
          <wp:inline distT="0" distB="0" distL="0" distR="0" wp14:anchorId="15317D0E" wp14:editId="26973411">
            <wp:extent cx="3866667" cy="82761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FEF6" w14:textId="684E7CAB" w:rsidR="00F37694" w:rsidRPr="004C494A" w:rsidRDefault="00F37694" w:rsidP="004C494A">
      <w:pPr>
        <w:pStyle w:val="a7"/>
        <w:numPr>
          <w:ilvl w:val="0"/>
          <w:numId w:val="17"/>
        </w:numPr>
        <w:jc w:val="center"/>
      </w:pPr>
      <w:r>
        <w:t>Скриншот главной страницы при ширине</w:t>
      </w:r>
      <w:r w:rsidRPr="00F37694">
        <w:t xml:space="preserve"> </w:t>
      </w:r>
      <w:r w:rsidR="005C3F2E">
        <w:t>менее</w:t>
      </w:r>
      <w:r w:rsidRPr="00F37694">
        <w:t xml:space="preserve"> 768</w:t>
      </w:r>
      <w:r>
        <w:t xml:space="preserve"> </w:t>
      </w:r>
      <w:r w:rsidRPr="004C494A">
        <w:rPr>
          <w:lang w:val="en-US"/>
        </w:rPr>
        <w:t>px</w:t>
      </w:r>
    </w:p>
    <w:p w14:paraId="125F4517" w14:textId="69218AD7" w:rsidR="00F37694" w:rsidRPr="00F37694" w:rsidRDefault="000F1FCA" w:rsidP="00F37694">
      <w:pPr>
        <w:jc w:val="center"/>
      </w:pPr>
      <w:r>
        <w:rPr>
          <w:noProof/>
        </w:rPr>
        <w:lastRenderedPageBreak/>
        <w:drawing>
          <wp:inline distT="0" distB="0" distL="0" distR="0" wp14:anchorId="46D847F3" wp14:editId="7483241E">
            <wp:extent cx="6120130" cy="41090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70E7" w14:textId="7A75C4F7" w:rsidR="00F37694" w:rsidRPr="00F37694" w:rsidRDefault="00F37694" w:rsidP="006E2309">
      <w:pPr>
        <w:pStyle w:val="a7"/>
        <w:numPr>
          <w:ilvl w:val="0"/>
          <w:numId w:val="17"/>
        </w:numPr>
        <w:ind w:hanging="502"/>
        <w:jc w:val="center"/>
      </w:pPr>
      <w:r>
        <w:t>Скриншот страницы сувениров при ширине</w:t>
      </w:r>
      <w:r w:rsidRPr="00F37694">
        <w:t xml:space="preserve"> </w:t>
      </w:r>
      <w:r w:rsidR="00C202E4">
        <w:t>более</w:t>
      </w:r>
      <w:r w:rsidRPr="00F37694">
        <w:t xml:space="preserve"> 1280</w:t>
      </w:r>
      <w:r>
        <w:t xml:space="preserve"> </w:t>
      </w:r>
      <w:r w:rsidRPr="004C494A">
        <w:rPr>
          <w:lang w:val="en-US"/>
        </w:rPr>
        <w:t>px</w:t>
      </w:r>
    </w:p>
    <w:p w14:paraId="2FE1EFA1" w14:textId="77777777" w:rsidR="004C494A" w:rsidRDefault="000F1FCA" w:rsidP="004C494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856D3" wp14:editId="6EC58B09">
            <wp:extent cx="3970020" cy="85448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0" cy="8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6D17" w14:textId="066BEC9C" w:rsidR="00F37694" w:rsidRPr="006E2309" w:rsidRDefault="00F37694" w:rsidP="00C202E4">
      <w:pPr>
        <w:pStyle w:val="a7"/>
        <w:numPr>
          <w:ilvl w:val="0"/>
          <w:numId w:val="17"/>
        </w:numPr>
        <w:ind w:hanging="502"/>
        <w:jc w:val="center"/>
      </w:pPr>
      <w:r>
        <w:t>Скриншот страницы сувениров при ширине</w:t>
      </w:r>
      <w:r w:rsidRPr="00F37694">
        <w:t xml:space="preserve"> </w:t>
      </w:r>
      <w:r w:rsidR="00C202E4">
        <w:t>менее</w:t>
      </w:r>
      <w:r w:rsidRPr="00F37694">
        <w:t xml:space="preserve"> </w:t>
      </w:r>
      <w:r>
        <w:t xml:space="preserve">768 </w:t>
      </w:r>
      <w:r w:rsidRPr="004C494A">
        <w:rPr>
          <w:lang w:val="en-US"/>
        </w:rPr>
        <w:t>px</w:t>
      </w:r>
    </w:p>
    <w:p w14:paraId="3A2A2453" w14:textId="1B3630B2" w:rsidR="00A06325" w:rsidRDefault="006E2309" w:rsidP="00A06325">
      <w:pPr>
        <w:ind w:firstLine="709"/>
      </w:pPr>
      <w:r>
        <w:lastRenderedPageBreak/>
        <w:t xml:space="preserve">Помимо адаптации веб-страниц под различные размеры экранов устройств необходимо корректное отображение страниц в различных браузерах. </w:t>
      </w:r>
      <w:r w:rsidR="00A06325">
        <w:t xml:space="preserve">Это достигнуто благодаря использованию </w:t>
      </w:r>
      <w:r w:rsidR="00A06325" w:rsidRPr="00A06325">
        <w:t>@</w:t>
      </w:r>
      <w:r w:rsidR="00A06325">
        <w:rPr>
          <w:lang w:val="en-US"/>
        </w:rPr>
        <w:t>support</w:t>
      </w:r>
      <w:r w:rsidR="00A06325" w:rsidRPr="00A06325">
        <w:t xml:space="preserve"> </w:t>
      </w:r>
      <w:r w:rsidR="00A06325">
        <w:t>запроса</w:t>
      </w:r>
      <w:r w:rsidR="00A06325" w:rsidRPr="00A06325">
        <w:t>,</w:t>
      </w:r>
      <w:r w:rsidR="00A06325">
        <w:t xml:space="preserve"> позволяющего узнать</w:t>
      </w:r>
      <w:r w:rsidR="00A06325" w:rsidRPr="006E2309">
        <w:t>,</w:t>
      </w:r>
      <w:r w:rsidR="00A06325">
        <w:t xml:space="preserve"> поддерживает ли браузер какое-либо свойство из таблицы стилей. В частности</w:t>
      </w:r>
      <w:r w:rsidR="00A06325" w:rsidRPr="006E2309">
        <w:t xml:space="preserve">, </w:t>
      </w:r>
      <w:r w:rsidR="00A06325">
        <w:t xml:space="preserve">свойство </w:t>
      </w:r>
      <w:r w:rsidR="00A06325">
        <w:rPr>
          <w:lang w:val="en-US"/>
        </w:rPr>
        <w:t>backdrop</w:t>
      </w:r>
      <w:r w:rsidR="00A06325" w:rsidRPr="006E2309">
        <w:t>-</w:t>
      </w:r>
      <w:r w:rsidR="00A06325">
        <w:rPr>
          <w:lang w:val="en-US"/>
        </w:rPr>
        <w:t>filter</w:t>
      </w:r>
      <w:r w:rsidR="00A06325" w:rsidRPr="006E2309">
        <w:t xml:space="preserve">, </w:t>
      </w:r>
      <w:r w:rsidR="00A06325">
        <w:t xml:space="preserve">позволяющее </w:t>
      </w:r>
      <w:r w:rsidR="00A06325" w:rsidRPr="006E2309">
        <w:t>использовать визуальные эффекты - такие как размытие или смещение цвета фона.</w:t>
      </w:r>
      <w:r w:rsidR="00A06325">
        <w:t xml:space="preserve"> </w:t>
      </w:r>
    </w:p>
    <w:p w14:paraId="7DC052C0" w14:textId="77777777" w:rsidR="00A06325" w:rsidRPr="00A06325" w:rsidRDefault="00A06325" w:rsidP="00A0632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D3B5" wp14:editId="06008326">
            <wp:extent cx="4409524" cy="2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7E58" w14:textId="0EB455BC" w:rsidR="00A06325" w:rsidRDefault="00A06325" w:rsidP="00A06325">
      <w:pPr>
        <w:pStyle w:val="a7"/>
        <w:numPr>
          <w:ilvl w:val="0"/>
          <w:numId w:val="17"/>
        </w:numPr>
        <w:ind w:hanging="502"/>
        <w:jc w:val="center"/>
      </w:pPr>
      <w:r>
        <w:t xml:space="preserve">Пример </w:t>
      </w:r>
      <w:r>
        <w:rPr>
          <w:lang w:val="en-US"/>
        </w:rPr>
        <w:t xml:space="preserve">@supports </w:t>
      </w:r>
      <w:r>
        <w:t>запроса</w:t>
      </w:r>
    </w:p>
    <w:p w14:paraId="3749C605" w14:textId="2E65D152" w:rsidR="004A7FA7" w:rsidRDefault="004A7FA7" w:rsidP="004A7FA7">
      <w:pPr>
        <w:ind w:firstLine="709"/>
      </w:pPr>
      <w:r>
        <w:t xml:space="preserve">Так же каждый браузер по умолчанию задаёт свои значения для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>.</w:t>
      </w:r>
      <w:r>
        <w:t xml:space="preserve"> Необходимо было их обнулить. Для этого было достаточно всего одной строчки кода.</w:t>
      </w:r>
    </w:p>
    <w:p w14:paraId="131BEFF6" w14:textId="0D58C8B5" w:rsidR="004A7FA7" w:rsidRDefault="004A7FA7" w:rsidP="004A7FA7">
      <w:pPr>
        <w:ind w:firstLine="709"/>
        <w:jc w:val="center"/>
      </w:pPr>
      <w:r>
        <w:rPr>
          <w:noProof/>
        </w:rPr>
        <w:drawing>
          <wp:inline distT="0" distB="0" distL="0" distR="0" wp14:anchorId="697AB1D3" wp14:editId="2304CC03">
            <wp:extent cx="2285714" cy="42857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DAB" w14:textId="1F0EBFAD" w:rsidR="004A7FA7" w:rsidRDefault="004A7FA7" w:rsidP="004A7FA7">
      <w:pPr>
        <w:pStyle w:val="a7"/>
        <w:numPr>
          <w:ilvl w:val="0"/>
          <w:numId w:val="17"/>
        </w:numPr>
        <w:ind w:hanging="502"/>
        <w:jc w:val="center"/>
      </w:pPr>
      <w:r>
        <w:t xml:space="preserve">Обнуление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 xml:space="preserve"> </w:t>
      </w:r>
      <w:r>
        <w:t>по умолчанию</w:t>
      </w:r>
    </w:p>
    <w:p w14:paraId="23B8DA82" w14:textId="77777777" w:rsidR="000E435E" w:rsidRPr="00537A47" w:rsidRDefault="000E435E" w:rsidP="000E435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57759621"/>
      <w:bookmarkStart w:id="44" w:name="_Toc583589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Pr="00537A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43"/>
      <w:bookmarkEnd w:id="44"/>
    </w:p>
    <w:p w14:paraId="77F3FF16" w14:textId="73AE8CC3" w:rsidR="000E435E" w:rsidRDefault="000E435E" w:rsidP="00C5047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курсовой работы были получены практические навыки создания интернет-ресурса с использованием </w:t>
      </w:r>
      <w:r w:rsidR="00C50475">
        <w:rPr>
          <w:rFonts w:cs="Times New Roman"/>
          <w:szCs w:val="28"/>
        </w:rPr>
        <w:t xml:space="preserve">следующих </w:t>
      </w:r>
      <w:r>
        <w:rPr>
          <w:rFonts w:cs="Times New Roman"/>
          <w:szCs w:val="28"/>
        </w:rPr>
        <w:t>технологий</w:t>
      </w:r>
      <w:r w:rsidR="00C50475" w:rsidRPr="00C5047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 w:rsidRPr="00F10F32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F10F32">
        <w:rPr>
          <w:rFonts w:cs="Times New Roman"/>
          <w:szCs w:val="28"/>
        </w:rPr>
        <w:t>3</w:t>
      </w:r>
      <w:r w:rsidR="00C50475" w:rsidRPr="00C5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 w:rsidRPr="00F10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</w:t>
      </w:r>
      <w:r w:rsidR="00C50475">
        <w:rPr>
          <w:rFonts w:cs="Times New Roman"/>
          <w:szCs w:val="28"/>
        </w:rPr>
        <w:t xml:space="preserve"> был проведён анализ предметной области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была проведена адаптация интернет-ресурса под различные размеры экранов устройств и различные браузеры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построена межстраничная навигация. Цели</w:t>
      </w:r>
      <w:r w:rsidR="00C50475" w:rsidRPr="00B856A1">
        <w:rPr>
          <w:rFonts w:cs="Times New Roman"/>
          <w:szCs w:val="28"/>
        </w:rPr>
        <w:t>,</w:t>
      </w:r>
      <w:r w:rsidR="00C50475">
        <w:rPr>
          <w:rFonts w:cs="Times New Roman"/>
          <w:szCs w:val="28"/>
        </w:rPr>
        <w:t xml:space="preserve"> поставленные в начале курсовой работы</w:t>
      </w:r>
      <w:r w:rsidR="00C50475" w:rsidRPr="00B856A1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выполнены.</w:t>
      </w:r>
      <w:r>
        <w:rPr>
          <w:rFonts w:cs="Times New Roman"/>
          <w:szCs w:val="28"/>
        </w:rPr>
        <w:t xml:space="preserve"> </w:t>
      </w:r>
    </w:p>
    <w:p w14:paraId="6F68B41C" w14:textId="4FFA9A39" w:rsidR="000E435E" w:rsidRPr="00B856A1" w:rsidRDefault="000E435E" w:rsidP="000E435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айт</w:t>
      </w:r>
      <w:r w:rsidRPr="00B90289">
        <w:rPr>
          <w:rFonts w:cs="Times New Roman"/>
          <w:szCs w:val="28"/>
        </w:rPr>
        <w:t xml:space="preserve">: </w:t>
      </w:r>
      <w:hyperlink r:id="rId25" w:history="1">
        <w:r w:rsidR="00B856A1" w:rsidRPr="008000FF">
          <w:rPr>
            <w:rStyle w:val="a8"/>
            <w:rFonts w:cs="Times New Roman"/>
            <w:szCs w:val="28"/>
          </w:rPr>
          <w:t>https://nikita-jpg.github.io/KusachHtml/index.html</w:t>
        </w:r>
      </w:hyperlink>
    </w:p>
    <w:p w14:paraId="1D0575C1" w14:textId="77777777" w:rsidR="00B856A1" w:rsidRPr="00537A47" w:rsidRDefault="00B856A1" w:rsidP="00B856A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57759622"/>
      <w:bookmarkStart w:id="46" w:name="_Toc583589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Pr="00537A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ованной литературы</w:t>
      </w:r>
      <w:bookmarkEnd w:id="45"/>
      <w:bookmarkEnd w:id="46"/>
    </w:p>
    <w:p w14:paraId="75833005" w14:textId="61E6580D" w:rsidR="00B856A1" w:rsidRDefault="00B856A1" w:rsidP="00B856A1">
      <w:pPr>
        <w:pStyle w:val="a7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нет ресурс: </w:t>
      </w:r>
      <w:hyperlink r:id="rId26" w:history="1">
        <w:r w:rsidRPr="008000FF">
          <w:rPr>
            <w:rStyle w:val="a8"/>
            <w:rFonts w:cs="Times New Roman"/>
            <w:szCs w:val="28"/>
          </w:rPr>
          <w:t>https://ingfilm.ru/</w:t>
        </w:r>
      </w:hyperlink>
      <w:r>
        <w:rPr>
          <w:rFonts w:cs="Times New Roman"/>
          <w:szCs w:val="28"/>
        </w:rPr>
        <w:t xml:space="preserve"> </w:t>
      </w:r>
      <w:r w:rsidRPr="00B856A1">
        <w:rPr>
          <w:rFonts w:cs="Times New Roman"/>
          <w:szCs w:val="28"/>
        </w:rPr>
        <w:t xml:space="preserve"> </w:t>
      </w:r>
      <w:r w:rsidRPr="00B2742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.1</w:t>
      </w:r>
      <w:r w:rsidR="00C8789F" w:rsidRPr="00C8789F">
        <w:rPr>
          <w:rFonts w:cs="Times New Roman"/>
          <w:szCs w:val="28"/>
        </w:rPr>
        <w:t>1</w:t>
      </w:r>
      <w:r w:rsidRPr="00B2742A">
        <w:rPr>
          <w:rFonts w:cs="Times New Roman"/>
          <w:szCs w:val="28"/>
        </w:rPr>
        <w:t>.2020)</w:t>
      </w:r>
    </w:p>
    <w:p w14:paraId="44D637E3" w14:textId="65871C8B" w:rsidR="00B856A1" w:rsidRDefault="00B856A1" w:rsidP="00B856A1">
      <w:pPr>
        <w:pStyle w:val="a7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:</w:t>
      </w:r>
      <w:r w:rsidRPr="00B856A1">
        <w:t xml:space="preserve"> </w:t>
      </w:r>
      <w:hyperlink r:id="rId27" w:history="1">
        <w:r w:rsidRPr="008000FF">
          <w:rPr>
            <w:rStyle w:val="a8"/>
            <w:rFonts w:cs="Times New Roman"/>
            <w:szCs w:val="28"/>
          </w:rPr>
          <w:t>https://html5book.ru/osnovy-css/</w:t>
        </w:r>
      </w:hyperlink>
      <w:r w:rsidRPr="00B856A1">
        <w:rPr>
          <w:rFonts w:cs="Times New Roman"/>
          <w:szCs w:val="28"/>
        </w:rPr>
        <w:t xml:space="preserve"> </w:t>
      </w:r>
      <w:r w:rsidRPr="00A77E0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оследняя</w:t>
      </w:r>
      <w:r w:rsidRPr="00121B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A77E0C">
        <w:rPr>
          <w:rFonts w:cs="Times New Roman"/>
          <w:szCs w:val="28"/>
        </w:rPr>
        <w:t xml:space="preserve">ата обращения – </w:t>
      </w:r>
      <w:r w:rsidR="00C8789F" w:rsidRPr="00C8789F">
        <w:rPr>
          <w:rFonts w:cs="Times New Roman"/>
          <w:szCs w:val="28"/>
        </w:rPr>
        <w:t>25</w:t>
      </w:r>
      <w:r w:rsidRPr="00A77E0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A77E0C">
        <w:rPr>
          <w:rFonts w:cs="Times New Roman"/>
          <w:szCs w:val="28"/>
        </w:rPr>
        <w:t>.2020)</w:t>
      </w:r>
    </w:p>
    <w:p w14:paraId="692AD3E8" w14:textId="183DC302" w:rsidR="00B856A1" w:rsidRDefault="00B856A1" w:rsidP="00B856A1">
      <w:pPr>
        <w:pStyle w:val="a7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 </w:t>
      </w:r>
      <w:hyperlink r:id="rId28" w:history="1">
        <w:r w:rsidRPr="008000FF">
          <w:rPr>
            <w:rStyle w:val="a8"/>
            <w:rFonts w:cs="Times New Roman"/>
            <w:szCs w:val="28"/>
          </w:rPr>
          <w:t>https://html5css.ru/cssref/default.php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>.11.2020)</w:t>
      </w:r>
    </w:p>
    <w:p w14:paraId="2B106052" w14:textId="7BF4EF8A" w:rsidR="00B856A1" w:rsidRDefault="00B856A1" w:rsidP="00B856A1">
      <w:pPr>
        <w:pStyle w:val="a7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</w:t>
      </w:r>
      <w:hyperlink r:id="rId29" w:history="1">
        <w:r w:rsidRPr="008000FF">
          <w:rPr>
            <w:rStyle w:val="a8"/>
            <w:rFonts w:cs="Times New Roman"/>
            <w:szCs w:val="28"/>
          </w:rPr>
          <w:t>https://developer.mozilla.org/ru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– 0</w:t>
      </w:r>
      <w:r w:rsidR="00C8789F" w:rsidRPr="00C8789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11.2020)</w:t>
      </w:r>
    </w:p>
    <w:p w14:paraId="2E4BF8FD" w14:textId="70CF7C42" w:rsidR="00B856A1" w:rsidRDefault="00B856A1" w:rsidP="00B856A1">
      <w:pPr>
        <w:pStyle w:val="a7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</w:t>
      </w:r>
      <w:hyperlink r:id="rId30" w:history="1">
        <w:r w:rsidRPr="008000FF">
          <w:rPr>
            <w:rStyle w:val="a8"/>
            <w:rFonts w:cs="Times New Roman"/>
            <w:szCs w:val="28"/>
          </w:rPr>
          <w:t>https://www.canva.com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– 1</w:t>
      </w:r>
      <w:r w:rsidR="00C8789F" w:rsidRPr="00C8789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1.2020)</w:t>
      </w:r>
    </w:p>
    <w:p w14:paraId="339BDB87" w14:textId="1A836ED4" w:rsidR="00B856A1" w:rsidRDefault="00B856A1" w:rsidP="00B856A1">
      <w:pPr>
        <w:pStyle w:val="a7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1" w:history="1">
        <w:r w:rsidRPr="008000FF">
          <w:rPr>
            <w:rStyle w:val="a8"/>
            <w:rFonts w:cs="Times New Roman"/>
            <w:szCs w:val="28"/>
          </w:rPr>
          <w:t>https://ru.wikipedia.org/wiki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- 27.11.2020)</w:t>
      </w:r>
    </w:p>
    <w:p w14:paraId="7D4186CE" w14:textId="4F70535E" w:rsidR="00B856A1" w:rsidRDefault="00B856A1" w:rsidP="00B856A1">
      <w:pPr>
        <w:pStyle w:val="a7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2" w:history="1">
        <w:r w:rsidRPr="00CE74F6">
          <w:rPr>
            <w:rStyle w:val="a8"/>
            <w:rFonts w:cs="Times New Roman"/>
            <w:szCs w:val="28"/>
            <w:lang w:val="en-US"/>
          </w:rPr>
          <w:t>https</w:t>
        </w:r>
        <w:r w:rsidRPr="00CE74F6">
          <w:rPr>
            <w:rStyle w:val="a8"/>
            <w:rFonts w:cs="Times New Roman"/>
            <w:szCs w:val="28"/>
          </w:rPr>
          <w:t>://</w:t>
        </w:r>
        <w:r w:rsidRPr="00CE74F6">
          <w:rPr>
            <w:rStyle w:val="a8"/>
            <w:rFonts w:cs="Times New Roman"/>
            <w:szCs w:val="28"/>
            <w:lang w:val="en-US"/>
          </w:rPr>
          <w:t>html</w:t>
        </w:r>
        <w:r w:rsidRPr="00CE74F6">
          <w:rPr>
            <w:rStyle w:val="a8"/>
            <w:rFonts w:cs="Times New Roman"/>
            <w:szCs w:val="28"/>
          </w:rPr>
          <w:t>5</w:t>
        </w:r>
        <w:r w:rsidRPr="00CE74F6">
          <w:rPr>
            <w:rStyle w:val="a8"/>
            <w:rFonts w:cs="Times New Roman"/>
            <w:szCs w:val="28"/>
            <w:lang w:val="en-US"/>
          </w:rPr>
          <w:t>book</w:t>
        </w:r>
        <w:r w:rsidRPr="00CE74F6">
          <w:rPr>
            <w:rStyle w:val="a8"/>
            <w:rFonts w:cs="Times New Roman"/>
            <w:szCs w:val="28"/>
          </w:rPr>
          <w:t>.</w:t>
        </w:r>
        <w:proofErr w:type="spellStart"/>
        <w:r w:rsidRPr="00CE74F6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Pr="00CE74F6">
          <w:rPr>
            <w:rStyle w:val="a8"/>
            <w:rFonts w:cs="Times New Roman"/>
            <w:szCs w:val="28"/>
          </w:rPr>
          <w:t>/</w:t>
        </w:r>
        <w:proofErr w:type="spellStart"/>
        <w:r w:rsidRPr="00CE74F6">
          <w:rPr>
            <w:rStyle w:val="a8"/>
            <w:rFonts w:cs="Times New Roman"/>
            <w:szCs w:val="28"/>
            <w:lang w:val="en-US"/>
          </w:rPr>
          <w:t>css</w:t>
        </w:r>
        <w:proofErr w:type="spellEnd"/>
        <w:r w:rsidRPr="00CE74F6">
          <w:rPr>
            <w:rStyle w:val="a8"/>
            <w:rFonts w:cs="Times New Roman"/>
            <w:szCs w:val="28"/>
          </w:rPr>
          <w:t>3-</w:t>
        </w:r>
        <w:r w:rsidRPr="00CE74F6">
          <w:rPr>
            <w:rStyle w:val="a8"/>
            <w:rFonts w:cs="Times New Roman"/>
            <w:szCs w:val="28"/>
            <w:lang w:val="en-US"/>
          </w:rPr>
          <w:t>transform</w:t>
        </w:r>
        <w:r w:rsidRPr="00CE74F6">
          <w:rPr>
            <w:rStyle w:val="a8"/>
            <w:rFonts w:cs="Times New Roman"/>
            <w:szCs w:val="28"/>
          </w:rPr>
          <w:t>/</w:t>
        </w:r>
      </w:hyperlink>
      <w:r w:rsidRPr="00CE74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7</w:t>
      </w:r>
      <w:r>
        <w:rPr>
          <w:rFonts w:cs="Times New Roman"/>
          <w:szCs w:val="28"/>
        </w:rPr>
        <w:t>.11.2020)</w:t>
      </w:r>
    </w:p>
    <w:p w14:paraId="2C0151CE" w14:textId="2B97A8F9" w:rsidR="00F37694" w:rsidRPr="00C8789F" w:rsidRDefault="00B856A1" w:rsidP="0046094D">
      <w:pPr>
        <w:pStyle w:val="a7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3" w:history="1">
        <w:r w:rsidRPr="008000FF">
          <w:rPr>
            <w:rStyle w:val="a8"/>
            <w:rFonts w:cs="Times New Roman"/>
            <w:szCs w:val="28"/>
          </w:rPr>
          <w:t>https://www.kinopoisk.ru/</w:t>
        </w:r>
      </w:hyperlink>
      <w:r w:rsidRPr="00B856A1">
        <w:rPr>
          <w:rFonts w:cs="Times New Roman"/>
          <w:szCs w:val="28"/>
        </w:rPr>
        <w:t xml:space="preserve"> </w:t>
      </w:r>
      <w:r w:rsidRPr="00CE74F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- 2</w:t>
      </w:r>
      <w:r w:rsidR="00C8789F" w:rsidRPr="00C8789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11.2020)</w:t>
      </w:r>
    </w:p>
    <w:sectPr w:rsidR="00F37694" w:rsidRPr="00C8789F" w:rsidSect="00FD49A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F389" w14:textId="77777777" w:rsidR="0094726B" w:rsidRDefault="0094726B">
      <w:pPr>
        <w:spacing w:after="0" w:line="240" w:lineRule="auto"/>
      </w:pPr>
      <w:r>
        <w:separator/>
      </w:r>
    </w:p>
  </w:endnote>
  <w:endnote w:type="continuationSeparator" w:id="0">
    <w:p w14:paraId="08EB9047" w14:textId="77777777" w:rsidR="0094726B" w:rsidRDefault="0094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77777777" w:rsidR="00881DF0" w:rsidRPr="009B4504" w:rsidRDefault="00881DF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067470B0" w14:textId="77777777" w:rsidR="00881DF0" w:rsidRDefault="00881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A149" w14:textId="77777777" w:rsidR="0094726B" w:rsidRDefault="0094726B">
      <w:pPr>
        <w:spacing w:after="0" w:line="240" w:lineRule="auto"/>
      </w:pPr>
      <w:r>
        <w:separator/>
      </w:r>
    </w:p>
  </w:footnote>
  <w:footnote w:type="continuationSeparator" w:id="0">
    <w:p w14:paraId="726799EF" w14:textId="77777777" w:rsidR="0094726B" w:rsidRDefault="0094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3906"/>
    <w:multiLevelType w:val="hybridMultilevel"/>
    <w:tmpl w:val="A27CD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894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3FD56F2"/>
    <w:multiLevelType w:val="hybridMultilevel"/>
    <w:tmpl w:val="D136A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D20675F"/>
    <w:multiLevelType w:val="hybridMultilevel"/>
    <w:tmpl w:val="0F9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727042"/>
    <w:multiLevelType w:val="hybridMultilevel"/>
    <w:tmpl w:val="45B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0A1A"/>
    <w:multiLevelType w:val="hybridMultilevel"/>
    <w:tmpl w:val="6E5EA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17C7676"/>
    <w:multiLevelType w:val="hybridMultilevel"/>
    <w:tmpl w:val="1C02D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4A5F92"/>
    <w:multiLevelType w:val="multilevel"/>
    <w:tmpl w:val="ACEA434A"/>
    <w:lvl w:ilvl="0">
      <w:start w:val="1"/>
      <w:numFmt w:val="decimal"/>
      <w:lvlText w:val="Рис 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65A82CE4"/>
    <w:multiLevelType w:val="hybridMultilevel"/>
    <w:tmpl w:val="D750D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F0146B8"/>
    <w:multiLevelType w:val="multilevel"/>
    <w:tmpl w:val="FEBACCB8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741F15F6"/>
    <w:multiLevelType w:val="hybridMultilevel"/>
    <w:tmpl w:val="4438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6D2EB6"/>
    <w:multiLevelType w:val="multilevel"/>
    <w:tmpl w:val="A75C148A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8"/>
  </w:num>
  <w:num w:numId="5">
    <w:abstractNumId w:val="0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1"/>
  </w:num>
  <w:num w:numId="16">
    <w:abstractNumId w:val="11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10D8C"/>
    <w:rsid w:val="000579A3"/>
    <w:rsid w:val="000E435E"/>
    <w:rsid w:val="000F1FCA"/>
    <w:rsid w:val="00121B0F"/>
    <w:rsid w:val="001266FF"/>
    <w:rsid w:val="00134544"/>
    <w:rsid w:val="0013629C"/>
    <w:rsid w:val="00177357"/>
    <w:rsid w:val="001B7953"/>
    <w:rsid w:val="002038C6"/>
    <w:rsid w:val="0023186B"/>
    <w:rsid w:val="00243310"/>
    <w:rsid w:val="00285F89"/>
    <w:rsid w:val="00287A4F"/>
    <w:rsid w:val="003421A7"/>
    <w:rsid w:val="00364CF1"/>
    <w:rsid w:val="003756F2"/>
    <w:rsid w:val="003A53EB"/>
    <w:rsid w:val="003F4C95"/>
    <w:rsid w:val="004567E5"/>
    <w:rsid w:val="0046094D"/>
    <w:rsid w:val="00466819"/>
    <w:rsid w:val="00477392"/>
    <w:rsid w:val="00481599"/>
    <w:rsid w:val="004A7FA7"/>
    <w:rsid w:val="004C494A"/>
    <w:rsid w:val="004F6D24"/>
    <w:rsid w:val="00522A02"/>
    <w:rsid w:val="005A10FA"/>
    <w:rsid w:val="005B7328"/>
    <w:rsid w:val="005C3F2E"/>
    <w:rsid w:val="005E1940"/>
    <w:rsid w:val="005E6F45"/>
    <w:rsid w:val="00636F45"/>
    <w:rsid w:val="00683144"/>
    <w:rsid w:val="006D0F37"/>
    <w:rsid w:val="006E2309"/>
    <w:rsid w:val="007627C9"/>
    <w:rsid w:val="007650C4"/>
    <w:rsid w:val="007B3972"/>
    <w:rsid w:val="007D18D3"/>
    <w:rsid w:val="00817477"/>
    <w:rsid w:val="00824098"/>
    <w:rsid w:val="00881DF0"/>
    <w:rsid w:val="0094726B"/>
    <w:rsid w:val="00957C6B"/>
    <w:rsid w:val="009A624F"/>
    <w:rsid w:val="009F3FDB"/>
    <w:rsid w:val="00A06325"/>
    <w:rsid w:val="00A43CDE"/>
    <w:rsid w:val="00B57305"/>
    <w:rsid w:val="00B8490D"/>
    <w:rsid w:val="00B856A1"/>
    <w:rsid w:val="00B90C6D"/>
    <w:rsid w:val="00C202E4"/>
    <w:rsid w:val="00C50475"/>
    <w:rsid w:val="00C75B97"/>
    <w:rsid w:val="00C8130F"/>
    <w:rsid w:val="00C86055"/>
    <w:rsid w:val="00C8789F"/>
    <w:rsid w:val="00D44C9A"/>
    <w:rsid w:val="00D469FA"/>
    <w:rsid w:val="00D51161"/>
    <w:rsid w:val="00E26B38"/>
    <w:rsid w:val="00E510FF"/>
    <w:rsid w:val="00E6526E"/>
    <w:rsid w:val="00E803F1"/>
    <w:rsid w:val="00E97E25"/>
    <w:rsid w:val="00F37694"/>
    <w:rsid w:val="00FB558A"/>
    <w:rsid w:val="00FD49A4"/>
    <w:rsid w:val="00FD6BAC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6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7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7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2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856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56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6A1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E19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19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19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194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ingfil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nikita-jpg.github.io/KusachHtml/index.html" TargetMode="External"/><Relationship Id="rId33" Type="http://schemas.openxmlformats.org/officeDocument/2006/relationships/hyperlink" Target="https://www.kinopois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.mozilla.or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5book.ru/css3-transfor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tml5css.ru/cssref/default.ph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tml5book.ru/osnovy-css/" TargetMode="External"/><Relationship Id="rId30" Type="http://schemas.openxmlformats.org/officeDocument/2006/relationships/hyperlink" Target="https://www.canva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9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18</cp:revision>
  <cp:lastPrinted>2020-12-09T11:13:00Z</cp:lastPrinted>
  <dcterms:created xsi:type="dcterms:W3CDTF">2020-12-07T09:24:00Z</dcterms:created>
  <dcterms:modified xsi:type="dcterms:W3CDTF">2020-12-09T11:22:00Z</dcterms:modified>
</cp:coreProperties>
</file>